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C1" w:rsidRDefault="008263C1" w:rsidP="0026719C">
      <w:pPr>
        <w:pStyle w:val="1"/>
        <w:jc w:val="center"/>
        <w:rPr>
          <w:b/>
        </w:rPr>
      </w:pPr>
      <w:r w:rsidRPr="00ED6A3E">
        <w:rPr>
          <w:b/>
        </w:rPr>
        <w:t xml:space="preserve">СВЕДЕНИЯ О ПЕРСОНАЛЬНОМ СОСТАВЕ ПЕДАГОГИЧЕСКИХ РАБОТНИКОВ </w:t>
      </w:r>
      <w:r w:rsidR="00026E37">
        <w:rPr>
          <w:b/>
        </w:rPr>
        <w:t>в 202</w:t>
      </w:r>
      <w:r w:rsidR="009F39FB">
        <w:rPr>
          <w:b/>
        </w:rPr>
        <w:t>3</w:t>
      </w:r>
      <w:r w:rsidR="00026E37">
        <w:rPr>
          <w:b/>
        </w:rPr>
        <w:t>/202</w:t>
      </w:r>
      <w:r w:rsidR="009F39FB">
        <w:rPr>
          <w:b/>
        </w:rPr>
        <w:t>4</w:t>
      </w:r>
      <w:r w:rsidR="0026719C">
        <w:rPr>
          <w:b/>
        </w:rPr>
        <w:t xml:space="preserve"> учебном году</w:t>
      </w:r>
    </w:p>
    <w:p w:rsidR="009F39FB" w:rsidRDefault="0026719C" w:rsidP="009F39F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</w:t>
      </w:r>
      <w:r w:rsidR="00C116C9">
        <w:rPr>
          <w:sz w:val="24"/>
          <w:szCs w:val="24"/>
          <w:u w:val="single"/>
        </w:rPr>
        <w:t xml:space="preserve"> специалитета</w:t>
      </w:r>
    </w:p>
    <w:p w:rsidR="0026719C" w:rsidRPr="009F39FB" w:rsidRDefault="0026719C" w:rsidP="009F39FB">
      <w:pPr>
        <w:jc w:val="center"/>
        <w:rPr>
          <w:sz w:val="24"/>
          <w:szCs w:val="24"/>
        </w:rPr>
      </w:pPr>
      <w:r w:rsidRPr="009F39FB">
        <w:rPr>
          <w:b/>
          <w:sz w:val="24"/>
          <w:szCs w:val="24"/>
        </w:rPr>
        <w:t>52.05.01 Актерское искусство</w:t>
      </w:r>
    </w:p>
    <w:p w:rsidR="0026719C" w:rsidRPr="0026719C" w:rsidRDefault="0026719C" w:rsidP="0026719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CA3D2A">
        <w:rPr>
          <w:sz w:val="24"/>
          <w:szCs w:val="24"/>
          <w:u w:val="single"/>
        </w:rPr>
        <w:t>01</w:t>
      </w:r>
      <w:r w:rsidR="00026E37">
        <w:rPr>
          <w:sz w:val="24"/>
          <w:szCs w:val="24"/>
          <w:u w:val="single"/>
        </w:rPr>
        <w:t>.</w:t>
      </w:r>
      <w:r w:rsidR="006C2236">
        <w:rPr>
          <w:sz w:val="24"/>
          <w:szCs w:val="24"/>
          <w:u w:val="single"/>
        </w:rPr>
        <w:t>1</w:t>
      </w:r>
      <w:r w:rsidR="00026E37">
        <w:rPr>
          <w:sz w:val="24"/>
          <w:szCs w:val="24"/>
          <w:u w:val="single"/>
        </w:rPr>
        <w:t>0.202</w:t>
      </w:r>
      <w:r w:rsidR="009F39FB">
        <w:rPr>
          <w:sz w:val="24"/>
          <w:szCs w:val="24"/>
          <w:u w:val="single"/>
        </w:rPr>
        <w:t>3</w:t>
      </w:r>
      <w:bookmarkStart w:id="0" w:name="_GoBack"/>
      <w:bookmarkEnd w:id="0"/>
    </w:p>
    <w:p w:rsidR="0026719C" w:rsidRPr="0026719C" w:rsidRDefault="0026719C" w:rsidP="008263C1">
      <w:pPr>
        <w:jc w:val="center"/>
        <w:rPr>
          <w:sz w:val="24"/>
          <w:szCs w:val="24"/>
          <w:u w:val="single"/>
        </w:rPr>
      </w:pPr>
    </w:p>
    <w:tbl>
      <w:tblPr>
        <w:tblW w:w="173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1560"/>
        <w:gridCol w:w="1559"/>
        <w:gridCol w:w="1701"/>
        <w:gridCol w:w="2834"/>
        <w:gridCol w:w="567"/>
        <w:gridCol w:w="567"/>
        <w:gridCol w:w="992"/>
        <w:gridCol w:w="1137"/>
        <w:gridCol w:w="1137"/>
        <w:gridCol w:w="1134"/>
      </w:tblGrid>
      <w:tr w:rsidR="004945B2" w:rsidRPr="00FB0712" w:rsidTr="009F39FB">
        <w:trPr>
          <w:gridAfter w:val="1"/>
          <w:wAfter w:w="1134" w:type="dxa"/>
          <w:trHeight w:val="1800"/>
        </w:trPr>
        <w:tc>
          <w:tcPr>
            <w:tcW w:w="426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№ п/п</w:t>
            </w:r>
          </w:p>
        </w:tc>
        <w:tc>
          <w:tcPr>
            <w:tcW w:w="1985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560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Уровень образования/</w:t>
            </w:r>
          </w:p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701" w:type="dxa"/>
          </w:tcPr>
          <w:p w:rsidR="000620EB" w:rsidRPr="000620EB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834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7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7" w:type="dxa"/>
          </w:tcPr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0620EB" w:rsidRPr="00CB785E" w:rsidRDefault="000620EB" w:rsidP="000620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B785E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4A4352" w:rsidRPr="00FB0712" w:rsidTr="009F39FB">
        <w:trPr>
          <w:gridAfter w:val="1"/>
          <w:wAfter w:w="1134" w:type="dxa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AD307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AD3073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Бакшеева Галина Федо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1C7BA4">
            <w:pPr>
              <w:spacing w:line="200" w:lineRule="exact"/>
            </w:pPr>
            <w:r w:rsidRPr="00FB0712">
              <w:t>Профессор кафедры мастерства актера, сценической речи и сценического движения  (секция сценической речи)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1507A0">
            <w:pPr>
              <w:spacing w:line="200" w:lineRule="exact"/>
              <w:jc w:val="both"/>
            </w:pPr>
            <w:r w:rsidRPr="00FB0712">
              <w:t>Сценическая речь</w:t>
            </w:r>
          </w:p>
          <w:p w:rsidR="004A4352" w:rsidRPr="00FB0712" w:rsidRDefault="004A4352" w:rsidP="004371FA">
            <w:pPr>
              <w:spacing w:line="200" w:lineRule="exact"/>
              <w:jc w:val="both"/>
            </w:pPr>
            <w:r w:rsidRPr="00FB0712">
              <w:t>Речь в дипломном спектакле</w:t>
            </w:r>
          </w:p>
          <w:p w:rsidR="004A4352" w:rsidRPr="00FB0712" w:rsidRDefault="004A4352" w:rsidP="004371FA">
            <w:pPr>
              <w:spacing w:line="200" w:lineRule="exact"/>
              <w:jc w:val="both"/>
            </w:pPr>
            <w:r w:rsidRPr="00FB0712">
              <w:t>Методика преподавания профессиональной дисциплины</w:t>
            </w:r>
          </w:p>
          <w:p w:rsidR="004A4352" w:rsidRPr="00FB0712" w:rsidRDefault="004A4352" w:rsidP="004371FA">
            <w:pPr>
              <w:spacing w:line="200" w:lineRule="exact"/>
              <w:jc w:val="both"/>
            </w:pPr>
            <w:r w:rsidRPr="00FB0712">
              <w:t>Теория актерского искусства</w:t>
            </w:r>
          </w:p>
          <w:p w:rsidR="004A4352" w:rsidRPr="00FB0712" w:rsidRDefault="004A4352" w:rsidP="004371FA">
            <w:pPr>
              <w:spacing w:line="200" w:lineRule="exact"/>
              <w:jc w:val="both"/>
            </w:pPr>
            <w:r w:rsidRPr="00FB0712">
              <w:t>Техника реч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AD3073">
            <w:pPr>
              <w:spacing w:line="200" w:lineRule="exact"/>
            </w:pPr>
            <w:r>
              <w:t>Высшее, Специалитет,</w:t>
            </w:r>
          </w:p>
          <w:p w:rsidR="004A4352" w:rsidRPr="00FB0712" w:rsidRDefault="004A4352" w:rsidP="00AD3073">
            <w:pPr>
              <w:spacing w:line="200" w:lineRule="exact"/>
            </w:pPr>
            <w:r w:rsidRPr="00FB0712">
              <w:t>Режиссер народного теат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AD3073">
            <w:pPr>
              <w:spacing w:line="200" w:lineRule="exact"/>
            </w:pPr>
            <w:r w:rsidRPr="00FB0712">
              <w:t>Режиссура драмы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252400003658 от 16.10.2020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«Актёрское мастерство: методика и практика», 72 часа, ФГБОУ ВО «ДВГИИ»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A4352" w:rsidRDefault="004A4352" w:rsidP="00CE48F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E48F6"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A4352" w:rsidRDefault="004A4352" w:rsidP="00CE48F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E48F6"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AD3073">
            <w:pPr>
              <w:spacing w:line="200" w:lineRule="exact"/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4B7B70">
            <w:pPr>
              <w:spacing w:line="200" w:lineRule="exact"/>
              <w:jc w:val="center"/>
            </w:pPr>
            <w:r w:rsidRPr="00FB0712">
              <w:t>Доцент по кафедре сценической речи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4B7B70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4A4352" w:rsidRPr="00FB0712" w:rsidTr="009F39FB">
        <w:tc>
          <w:tcPr>
            <w:tcW w:w="4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4B72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  <w:rPr>
                <w:b/>
              </w:rPr>
            </w:pPr>
            <w:r w:rsidRPr="004B7200">
              <w:rPr>
                <w:b/>
              </w:rPr>
              <w:t>Балановская Татьяна Павл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C952A8">
            <w:pPr>
              <w:spacing w:line="200" w:lineRule="exact"/>
            </w:pPr>
            <w:r>
              <w:t>Заведующий   кафедрой</w:t>
            </w:r>
            <w:r w:rsidRPr="004B7200">
              <w:t xml:space="preserve"> вокального искусства и дирижирования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</w:pPr>
            <w:r w:rsidRPr="004B7200">
              <w:t>Хо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</w:pPr>
            <w:r w:rsidRPr="004B7200">
              <w:t xml:space="preserve">Высшее, </w:t>
            </w:r>
          </w:p>
          <w:p w:rsidR="004A4352" w:rsidRPr="004B7200" w:rsidRDefault="004A4352" w:rsidP="004B7200">
            <w:pPr>
              <w:spacing w:line="200" w:lineRule="exact"/>
            </w:pPr>
            <w:r w:rsidRPr="004B7200">
              <w:t>Специалитет, Теолог, преподаватель.</w:t>
            </w:r>
          </w:p>
          <w:p w:rsidR="004A4352" w:rsidRPr="004B7200" w:rsidRDefault="004A4352" w:rsidP="004B7200">
            <w:pPr>
              <w:spacing w:line="200" w:lineRule="exact"/>
            </w:pPr>
            <w:r w:rsidRPr="004B7200">
              <w:t>Бакалавриат,</w:t>
            </w:r>
          </w:p>
          <w:p w:rsidR="004A4352" w:rsidRPr="004B7200" w:rsidRDefault="004A4352" w:rsidP="004B7200">
            <w:pPr>
              <w:spacing w:line="200" w:lineRule="exact"/>
            </w:pPr>
            <w:r w:rsidRPr="004B7200">
              <w:t>Бакалавр, учитель музыки и художественной культуры основной школы</w:t>
            </w: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  <w:r w:rsidRPr="004B7200">
              <w:t>Магистратура</w:t>
            </w:r>
          </w:p>
          <w:p w:rsidR="004A4352" w:rsidRPr="004B7200" w:rsidRDefault="004A4352" w:rsidP="004B7200">
            <w:pPr>
              <w:spacing w:line="200" w:lineRule="exact"/>
              <w:rPr>
                <w:i/>
              </w:rPr>
            </w:pPr>
            <w:r w:rsidRPr="004B7200">
              <w:t>Преподаватель дирижерско-хоровых дисциплин, учитель музык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</w:pPr>
            <w:r w:rsidRPr="004B7200">
              <w:t>Теология</w:t>
            </w: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  <w:r w:rsidRPr="004B7200">
              <w:t>Музыка и художественная культура</w:t>
            </w: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</w:p>
          <w:p w:rsidR="004A4352" w:rsidRPr="004B7200" w:rsidRDefault="004A4352" w:rsidP="004B7200">
            <w:pPr>
              <w:spacing w:line="200" w:lineRule="exact"/>
            </w:pPr>
            <w:r w:rsidRPr="004B7200">
              <w:t>Педагогика и методика среднего образования, музыка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782404481099 от 01.10.2019 «История и теория хорового дирижирования», 72 часа, Санкт-Петербургская государственная консерватория имени Н.А.Римского-Корсакова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770400170176 от 07.03.2020 «Искусство хорового дирижирования», 72 часа, Московская консерватория им.П.И.Чайковского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339267 от 08.06.2022 «Особенности методической работы в онлайн-обучении», 108 часов, ООО «Инфорурок»;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A4352" w:rsidRDefault="004A4352" w:rsidP="00CE48F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E48F6"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A4352" w:rsidRDefault="00CE48F6" w:rsidP="00CE48F6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</w:pPr>
            <w:r w:rsidRPr="004B7200">
              <w:t>Кандидат  искусствоведения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4B7200" w:rsidRDefault="004A4352" w:rsidP="004B7200">
            <w:pPr>
              <w:spacing w:line="200" w:lineRule="exact"/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jc w:val="center"/>
            </w:pPr>
            <w:r w:rsidRPr="004B7200">
              <w:t>Штатный</w:t>
            </w:r>
          </w:p>
        </w:tc>
        <w:tc>
          <w:tcPr>
            <w:tcW w:w="1134" w:type="dxa"/>
          </w:tcPr>
          <w:p w:rsidR="004A4352" w:rsidRPr="00FB0712" w:rsidRDefault="004A4352" w:rsidP="004B7200">
            <w:pPr>
              <w:spacing w:line="200" w:lineRule="exact"/>
              <w:jc w:val="center"/>
            </w:pPr>
          </w:p>
        </w:tc>
      </w:tr>
      <w:tr w:rsidR="004A4352" w:rsidRPr="00FB0712" w:rsidTr="009F39FB">
        <w:trPr>
          <w:gridAfter w:val="1"/>
          <w:wAfter w:w="1134" w:type="dxa"/>
          <w:trHeight w:val="1800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4B72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Васеева Екатерина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Старший преподаватель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Танец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Пластика в драматическом театре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>
              <w:t>Высшее, Специалитет,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Художественный руководитель хореографического коллектива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Народное художественное творче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КПК-1 №0304465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от 18.09.2019 рег. №1145 «Сценическое движение и танец в актерском искусстве», 72 часа, ФГБОУ ВО «ДВГИИ»;</w:t>
            </w:r>
          </w:p>
          <w:p w:rsidR="004A4352" w:rsidRDefault="004A4352" w:rsidP="004A4352">
            <w:pPr>
              <w:spacing w:line="200" w:lineRule="exact"/>
            </w:pPr>
            <w:r w:rsidRPr="007B641C">
              <w:t xml:space="preserve">Удостоверение о повышении квалификации от 06.09.2023 ПК 00570921 «Оказание первой помощи в образовательной организации», 72 </w:t>
            </w:r>
            <w:r>
              <w:t>часа, ООО «Инфоурок»,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 xml:space="preserve">Удостоверение о повышении квалификации от </w:t>
            </w:r>
            <w:r>
              <w:t>27.12.2023 ПК 00636025</w:t>
            </w:r>
            <w:r w:rsidRPr="007B641C">
              <w:t xml:space="preserve"> «</w:t>
            </w:r>
            <w:r>
              <w:t>Высшее образование в России: вчера, сегодня, завтра», 180 часов</w:t>
            </w:r>
            <w:r w:rsidRPr="007B641C">
              <w:t>, ООО «Инфоурок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4A4352" w:rsidRDefault="00CE48F6" w:rsidP="004B7200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CE48F6" w:rsidRDefault="00CE48F6" w:rsidP="004B7200">
            <w:pPr>
              <w:spacing w:line="200" w:lineRule="exact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4A4352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4B72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Волкогонова Виктория Ефим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>
              <w:t>Профессор</w:t>
            </w:r>
            <w:r w:rsidRPr="00FB0712">
              <w:t xml:space="preserve">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Пластика в драматическом театре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Танец Сценическое дви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>
              <w:t>Высшее, Специалитет,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Хореограф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Режиссура хореографии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КПК-1 №0304467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, рег. №1146 от 18.09.2019 «Сценическое движение и танец в актёрском искусстве», 72 часа, ФГБОУ ВО «ДВГИИ»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 xml:space="preserve">Удостоверение о повышении квалификации №782409135737 от 09.04.2022 «Актерское мастерство языком пластики» (индивидуальная стажировка), </w:t>
            </w:r>
            <w:r w:rsidRPr="007B641C">
              <w:lastRenderedPageBreak/>
              <w:t>32 часа, ФГБОУ ВО «Российский государственный институт сценических искусств»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252400005185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4A4352" w:rsidRDefault="00CE48F6" w:rsidP="004B7200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CE48F6" w:rsidRDefault="004A4352" w:rsidP="00CE48F6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CE48F6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Default="004A4352" w:rsidP="004B7200">
            <w:pPr>
              <w:spacing w:line="200" w:lineRule="exact"/>
            </w:pPr>
            <w:r w:rsidRPr="00FB0712">
              <w:t>Доцент по специальности «Хореографическое искусство»</w:t>
            </w:r>
          </w:p>
          <w:p w:rsidR="004A4352" w:rsidRPr="00FB0712" w:rsidRDefault="004A4352" w:rsidP="0066249F">
            <w:pPr>
              <w:spacing w:line="200" w:lineRule="exact"/>
            </w:pPr>
            <w:r w:rsidRPr="00FB0712">
              <w:t>Л</w:t>
            </w:r>
            <w:r>
              <w:t>ауреат международного фестиваля</w:t>
            </w: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4A4352" w:rsidRPr="00FB0712" w:rsidTr="009F39FB">
        <w:trPr>
          <w:gridAfter w:val="1"/>
          <w:wAfter w:w="1134" w:type="dxa"/>
          <w:trHeight w:val="562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4B720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rPr>
                <w:b/>
              </w:rPr>
            </w:pPr>
            <w:r w:rsidRPr="009F39FB">
              <w:rPr>
                <w:b/>
              </w:rPr>
              <w:t>Галкин Виктор Дукав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rPr>
                <w:i/>
              </w:rPr>
            </w:pPr>
            <w:r w:rsidRPr="00FB0712">
              <w:t>Профессор кафедры вокального искусства и дирижирования (секция оперного класса); 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Сценический бой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Постановка сценического боя в спектакле Применение холодного оружия в сценических условиях</w:t>
            </w:r>
          </w:p>
          <w:p w:rsidR="004A4352" w:rsidRPr="00FB0712" w:rsidRDefault="004A4352" w:rsidP="004B7200">
            <w:pPr>
              <w:spacing w:line="200" w:lineRule="exact"/>
            </w:pPr>
            <w:r w:rsidRPr="00FB0712">
              <w:t>Пластика в драматическом театре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FB0712" w:rsidRDefault="004A4352" w:rsidP="008D4091">
            <w:pPr>
              <w:spacing w:line="200" w:lineRule="exact"/>
            </w:pPr>
            <w:r w:rsidRPr="00FB0712">
              <w:t>Высшее</w:t>
            </w:r>
            <w:r w:rsidRPr="00FB0712">
              <w:rPr>
                <w:i/>
              </w:rPr>
              <w:t xml:space="preserve">, </w:t>
            </w:r>
            <w:r w:rsidRPr="00FB0712">
              <w:t>Специалитет</w:t>
            </w:r>
            <w:r>
              <w:rPr>
                <w:i/>
              </w:rPr>
              <w:t>,</w:t>
            </w:r>
            <w:r w:rsidRPr="00FB0712">
              <w:t>Акте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Акте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КПК-1 №0304468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от 18.09.2019 рег. №1147 «Сценическое движение и танец в актерском искусстве», 72 часа, ФГБОУ ВО «ДВГИИ»;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252400005856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4A4352" w:rsidRDefault="004A4352" w:rsidP="00CE48F6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CE48F6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CE48F6" w:rsidRDefault="00CE48F6" w:rsidP="004B7200">
            <w:pPr>
              <w:spacing w:line="200" w:lineRule="exact"/>
            </w:pPr>
            <w: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</w:pPr>
            <w:r w:rsidRPr="00FB0712">
              <w:t>Заслуженный деятель искусств РФ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4352" w:rsidRPr="00FB0712" w:rsidRDefault="004A4352" w:rsidP="004B7200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4A4352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9B329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Запорожец Александр Иван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</w:pPr>
            <w:r w:rsidRPr="00FB0712">
              <w:t>Декан театрального факультета</w:t>
            </w:r>
          </w:p>
          <w:p w:rsidR="004A4352" w:rsidRPr="00FB0712" w:rsidRDefault="004A4352" w:rsidP="009B329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</w:pPr>
            <w:r w:rsidRPr="00FB0712">
              <w:t>Актерское мастерство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>Исполнительская практика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>Ознакомительная практика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>Преддипломная практика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>Выполнение и защита выпускной квалификационной работы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 xml:space="preserve">Мастерство </w:t>
            </w:r>
            <w:r w:rsidRPr="00FB0712">
              <w:lastRenderedPageBreak/>
              <w:t>артиста драматического театра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</w:pPr>
            <w:r>
              <w:lastRenderedPageBreak/>
              <w:t xml:space="preserve">Высшее, Специалитет, </w:t>
            </w:r>
          </w:p>
          <w:p w:rsidR="004A4352" w:rsidRPr="00FB0712" w:rsidRDefault="004A4352" w:rsidP="009B3293">
            <w:pPr>
              <w:spacing w:line="200" w:lineRule="exact"/>
            </w:pPr>
            <w:r w:rsidRPr="00FB0712">
              <w:t>Актё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</w:pPr>
            <w:r w:rsidRPr="00FB0712">
              <w:t>Актё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7B641C" w:rsidRDefault="004A4352" w:rsidP="004A4352">
            <w:pPr>
              <w:spacing w:line="200" w:lineRule="exact"/>
            </w:pPr>
            <w:r w:rsidRPr="007B641C">
              <w:t>Удостоверение о повышении квалификации № 252400003660 от 16.10.2020</w:t>
            </w:r>
          </w:p>
          <w:p w:rsidR="004A4352" w:rsidRPr="007B641C" w:rsidRDefault="004A4352" w:rsidP="004A4352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4A4352" w:rsidRDefault="004A4352" w:rsidP="00CE48F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CE48F6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CE48F6" w:rsidRDefault="00CE48F6" w:rsidP="009B3293">
            <w:pPr>
              <w:spacing w:line="200" w:lineRule="exact"/>
            </w:pPr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  <w:jc w:val="center"/>
            </w:pPr>
            <w:r>
              <w:t>П</w:t>
            </w:r>
            <w:r w:rsidRPr="00FB0712">
              <w:t>рофессор по кафедре мастерства актёра</w:t>
            </w:r>
            <w:r>
              <w:t>; Заслуженный артист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4A4352" w:rsidRPr="00FB0712" w:rsidRDefault="004A4352" w:rsidP="009B3293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2F0AF4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F0AF4" w:rsidRPr="00FB0712" w:rsidRDefault="002F0AF4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F0AF4" w:rsidRDefault="002F0AF4" w:rsidP="004A4352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Черкезишвили Георгий Нодарович</w:t>
            </w:r>
          </w:p>
          <w:p w:rsidR="009F39FB" w:rsidRDefault="009F39FB" w:rsidP="004A4352">
            <w:pPr>
              <w:spacing w:line="200" w:lineRule="exact"/>
              <w:rPr>
                <w:b/>
              </w:rPr>
            </w:pPr>
          </w:p>
          <w:p w:rsidR="009F39FB" w:rsidRPr="007B641C" w:rsidRDefault="009F39FB" w:rsidP="004A4352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0AF4" w:rsidRDefault="002F0AF4" w:rsidP="004A4352">
            <w:pPr>
              <w:spacing w:line="200" w:lineRule="exact"/>
            </w:pPr>
            <w:r w:rsidRPr="007B641C">
              <w:t>Преподаватель кафедры мастерства актёра, сценической речи и сценического движения (секция мастерства актёра)</w:t>
            </w:r>
          </w:p>
          <w:p w:rsidR="009F39FB" w:rsidRPr="007B641C" w:rsidRDefault="009F39FB" w:rsidP="004A4352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2F0AF4" w:rsidRPr="00FB0712" w:rsidRDefault="002F0AF4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2F0AF4" w:rsidRPr="007B641C" w:rsidRDefault="002F0AF4" w:rsidP="004A4352">
            <w:pPr>
              <w:spacing w:line="200" w:lineRule="exact"/>
            </w:pPr>
            <w:r w:rsidRPr="007B641C">
              <w:t>Высшее,</w:t>
            </w:r>
          </w:p>
          <w:p w:rsidR="002F0AF4" w:rsidRPr="007B641C" w:rsidRDefault="002F0AF4" w:rsidP="004A4352">
            <w:pPr>
              <w:spacing w:line="200" w:lineRule="exact"/>
            </w:pPr>
            <w:r w:rsidRPr="007B641C">
              <w:t xml:space="preserve">Специалитет, </w:t>
            </w:r>
          </w:p>
          <w:p w:rsidR="002F0AF4" w:rsidRPr="007B641C" w:rsidRDefault="002F0AF4" w:rsidP="004A4352">
            <w:pPr>
              <w:spacing w:line="200" w:lineRule="exact"/>
            </w:pPr>
            <w:r w:rsidRPr="007B641C">
              <w:t>Артист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F0AF4" w:rsidRPr="007B641C" w:rsidRDefault="002F0AF4" w:rsidP="004A4352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2F0AF4" w:rsidRPr="00FB0712" w:rsidRDefault="002F0AF4" w:rsidP="00A62E0A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2F0AF4" w:rsidRPr="004A4352" w:rsidRDefault="00CE48F6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F0AF4" w:rsidRPr="00CE48F6" w:rsidRDefault="00CE48F6" w:rsidP="00A62E0A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F0AF4" w:rsidRPr="00FB0712" w:rsidRDefault="002F0AF4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F0AF4" w:rsidRDefault="002F0AF4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F0AF4" w:rsidRPr="007B641C" w:rsidRDefault="002F0AF4" w:rsidP="00E26943">
            <w:pPr>
              <w:spacing w:line="200" w:lineRule="exact"/>
              <w:jc w:val="center"/>
            </w:pPr>
            <w:r w:rsidRPr="007B641C">
              <w:t>Внешний совместитель с почасовой оплатой</w:t>
            </w:r>
          </w:p>
        </w:tc>
      </w:tr>
      <w:tr w:rsidR="004A4352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  <w:rPr>
                <w:b/>
              </w:rPr>
            </w:pPr>
            <w:r w:rsidRPr="007B50EA">
              <w:rPr>
                <w:b/>
              </w:rPr>
              <w:t>Илюхин Владимир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</w:pPr>
            <w:r w:rsidRPr="007B50EA">
              <w:t>Преподаватель кафедры мастерства актёра, сценической речи и сценического движения (секция мастерств</w:t>
            </w:r>
            <w:r>
              <w:t>а актера</w:t>
            </w:r>
            <w:r w:rsidRPr="007B50EA"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</w:pPr>
            <w:r w:rsidRPr="007B50EA">
              <w:t>Актерское масте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</w:pPr>
            <w:r w:rsidRPr="007B50EA">
              <w:t>Высшее,</w:t>
            </w:r>
          </w:p>
          <w:p w:rsidR="004A4352" w:rsidRPr="007B50EA" w:rsidRDefault="004A4352" w:rsidP="00A62E0A">
            <w:pPr>
              <w:spacing w:line="200" w:lineRule="exact"/>
            </w:pPr>
            <w:r w:rsidRPr="007B50EA">
              <w:t>Специалитет,</w:t>
            </w:r>
          </w:p>
          <w:p w:rsidR="004A4352" w:rsidRPr="007B50EA" w:rsidRDefault="004A4352" w:rsidP="00A62E0A">
            <w:pPr>
              <w:spacing w:line="200" w:lineRule="exact"/>
            </w:pPr>
            <w:r w:rsidRPr="007B50EA">
              <w:t>Артист драматического те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</w:pPr>
            <w:r w:rsidRPr="007B50EA">
              <w:t>Акте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  <w:rPr>
                <w:color w:val="FF0000"/>
                <w:sz w:val="40"/>
                <w:szCs w:val="40"/>
              </w:rPr>
            </w:pPr>
          </w:p>
          <w:p w:rsidR="004A4352" w:rsidRPr="007B50EA" w:rsidRDefault="004A4352" w:rsidP="00A62E0A">
            <w:pPr>
              <w:spacing w:line="200" w:lineRule="exact"/>
              <w:rPr>
                <w:color w:val="FF0000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A4352" w:rsidRPr="007B641C" w:rsidRDefault="00CE48F6" w:rsidP="004A4352">
            <w:pPr>
              <w:spacing w:line="200" w:lineRule="exact"/>
            </w:pPr>
            <w:r>
              <w:t>1 год</w:t>
            </w:r>
            <w:r w:rsidR="004A4352" w:rsidRPr="007B641C">
              <w:t>10 мес.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7B641C" w:rsidRDefault="00CE48F6" w:rsidP="004A4352">
            <w:pPr>
              <w:spacing w:line="200" w:lineRule="exact"/>
            </w:pPr>
            <w:r>
              <w:t xml:space="preserve">1 год </w:t>
            </w:r>
            <w:r w:rsidR="004A4352" w:rsidRPr="007B641C">
              <w:t>10 мес.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7B50EA" w:rsidRDefault="004A4352" w:rsidP="00A62E0A">
            <w:pPr>
              <w:spacing w:line="200" w:lineRule="exact"/>
              <w:jc w:val="center"/>
            </w:pPr>
            <w:r w:rsidRPr="007B50EA">
              <w:t>Внешний совместитель</w:t>
            </w:r>
          </w:p>
        </w:tc>
      </w:tr>
      <w:tr w:rsidR="00CA44EE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CA44EE" w:rsidRPr="00FB0712" w:rsidRDefault="00CA44EE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Копылова Галина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Доцент кафедры мастерства актёра, сценической речи и сценического движения (секция сценической речи).</w:t>
            </w:r>
          </w:p>
          <w:p w:rsidR="00CA44EE" w:rsidRPr="00FB0712" w:rsidRDefault="00CA44EE" w:rsidP="00A62E0A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Техника речи</w:t>
            </w:r>
          </w:p>
        </w:tc>
        <w:tc>
          <w:tcPr>
            <w:tcW w:w="1559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>
              <w:t>Высшее, Специалитет,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Актриса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Актё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CA44EE" w:rsidRPr="007B641C" w:rsidRDefault="00CA44EE" w:rsidP="00AA6A7F">
            <w:pPr>
              <w:spacing w:line="200" w:lineRule="exact"/>
            </w:pPr>
            <w:r w:rsidRPr="007B641C">
              <w:t>Удостоверение о повышении квалификации № 252400003662 от 16.10.2020</w:t>
            </w:r>
          </w:p>
          <w:p w:rsidR="00CA44EE" w:rsidRPr="007B641C" w:rsidRDefault="00CA44EE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CE48F6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CE48F6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CA44EE" w:rsidRDefault="00CA44EE" w:rsidP="00A62E0A">
            <w:pPr>
              <w:spacing w:line="200" w:lineRule="exact"/>
              <w:jc w:val="center"/>
            </w:pPr>
            <w:r>
              <w:t>Д</w:t>
            </w:r>
            <w:r w:rsidRPr="00FB0712">
              <w:t>оцент по кафедре сценической речи</w:t>
            </w:r>
          </w:p>
          <w:p w:rsidR="00CA44EE" w:rsidRPr="00FB0712" w:rsidRDefault="00CA44EE" w:rsidP="00A62E0A">
            <w:pPr>
              <w:spacing w:line="200" w:lineRule="exact"/>
              <w:jc w:val="center"/>
            </w:pPr>
            <w:r>
              <w:t>Заслуженный артист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CA44EE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CA44EE" w:rsidRPr="00FB0712" w:rsidRDefault="00CA44EE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Кустова Светлан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Доцент кафедры мастерства актёра, сценической речи и сценического движения (секция сценической речи)</w:t>
            </w:r>
          </w:p>
          <w:p w:rsidR="00CA44EE" w:rsidRPr="00FB0712" w:rsidRDefault="00CA44EE" w:rsidP="00A62E0A">
            <w:pPr>
              <w:spacing w:line="200" w:lineRule="exact"/>
            </w:pPr>
          </w:p>
          <w:p w:rsidR="00CA44EE" w:rsidRPr="00FB0712" w:rsidRDefault="00CA44EE" w:rsidP="00A62E0A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Техника речи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Речь в дипломном спектакле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Сценическая речь в драматическом театре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>
              <w:t>Высшее, Специалитет,</w:t>
            </w:r>
          </w:p>
          <w:p w:rsidR="00CA44EE" w:rsidRPr="00FB0712" w:rsidRDefault="00CA44EE" w:rsidP="00A62E0A">
            <w:pPr>
              <w:spacing w:line="200" w:lineRule="exact"/>
              <w:rPr>
                <w:spacing w:val="-4"/>
              </w:rPr>
            </w:pPr>
            <w:r w:rsidRPr="00FB0712">
              <w:t>Актриса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CA44EE" w:rsidRPr="007B641C" w:rsidRDefault="00CA44EE" w:rsidP="00AA6A7F">
            <w:pPr>
              <w:spacing w:line="200" w:lineRule="exact"/>
            </w:pPr>
            <w:r w:rsidRPr="007B641C">
              <w:t>Удостоверение о повышении квалификации рег.№421/49, 2018 год, «Речевое мастерство преподавателя», 16 часов, ФГБОУ ВО «Санкт-Петербургский государственный институт культуры»;</w:t>
            </w:r>
          </w:p>
          <w:p w:rsidR="00CA44EE" w:rsidRPr="007B641C" w:rsidRDefault="00CA44EE" w:rsidP="00AA6A7F">
            <w:pPr>
              <w:spacing w:line="200" w:lineRule="exact"/>
            </w:pPr>
            <w:r w:rsidRPr="007B641C">
              <w:t>Удостоверение о повышении квалификации № 252400003663 от 16.10.2020</w:t>
            </w:r>
          </w:p>
          <w:p w:rsidR="00CA44EE" w:rsidRPr="007B641C" w:rsidRDefault="00CA44EE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</w:t>
            </w:r>
            <w:r w:rsidRPr="007B641C">
              <w:lastRenderedPageBreak/>
              <w:t>часа, ФГБОУ ВО «ДВГИИ».</w:t>
            </w:r>
          </w:p>
          <w:p w:rsidR="00CA44EE" w:rsidRPr="007B641C" w:rsidRDefault="00CA44EE" w:rsidP="00AA6A7F">
            <w:pPr>
              <w:spacing w:line="200" w:lineRule="exact"/>
            </w:pPr>
            <w:r w:rsidRPr="007B641C">
              <w:t>Удостоверение о повышении квалификации рег№12943 от 05.05.2023 «Театральная педагогика: современные практики»,72 часа, ФГБОУ ВО «Пермский государственный институт культуры»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CE48F6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CE48F6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A44EE" w:rsidRPr="00894258" w:rsidRDefault="00CA44EE" w:rsidP="00A62E0A">
            <w:pPr>
              <w:spacing w:line="200" w:lineRule="exact"/>
            </w:pPr>
            <w:r w:rsidRPr="00894258">
              <w:t>Доцент</w:t>
            </w:r>
            <w:r>
              <w:t xml:space="preserve"> по специальности «Виды искусства»;</w:t>
            </w:r>
          </w:p>
          <w:p w:rsidR="00CA44EE" w:rsidRDefault="00CA44EE" w:rsidP="00A62E0A">
            <w:pPr>
              <w:spacing w:line="200" w:lineRule="exact"/>
            </w:pPr>
            <w:r w:rsidRPr="00894258">
              <w:t>Лауреат международного конкурса</w:t>
            </w:r>
          </w:p>
          <w:p w:rsidR="00CA44EE" w:rsidRPr="00FB0712" w:rsidRDefault="00CA44EE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Лауреат международного конкурса</w:t>
            </w:r>
          </w:p>
        </w:tc>
        <w:tc>
          <w:tcPr>
            <w:tcW w:w="1137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CA44EE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CA44EE" w:rsidRPr="00FB0712" w:rsidRDefault="00CA44EE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Лебединская Наталь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Доцент кафедры мастерства актёра, сценической речи и сценического движения (секция сценической речи)</w:t>
            </w:r>
          </w:p>
        </w:tc>
        <w:tc>
          <w:tcPr>
            <w:tcW w:w="1560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Техника речи</w:t>
            </w:r>
          </w:p>
          <w:p w:rsidR="00CA44EE" w:rsidRPr="00FB0712" w:rsidRDefault="00CA44EE" w:rsidP="00A62E0A">
            <w:pPr>
              <w:spacing w:line="200" w:lineRule="exact"/>
            </w:pPr>
            <w:r w:rsidRPr="00FB0712">
              <w:t>Сценическая речь в драматическом театре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>
              <w:t>Высшее, Специалитет,</w:t>
            </w:r>
          </w:p>
          <w:p w:rsidR="00CA44EE" w:rsidRPr="00FB0712" w:rsidRDefault="00CA44EE" w:rsidP="00A62E0A">
            <w:pPr>
              <w:spacing w:line="200" w:lineRule="exact"/>
              <w:rPr>
                <w:spacing w:val="-4"/>
              </w:rPr>
            </w:pPr>
            <w:r w:rsidRPr="00FB0712">
              <w:t>Актриса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  <w:r w:rsidRPr="00FB0712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CA44EE" w:rsidRPr="007B641C" w:rsidRDefault="00CA44EE" w:rsidP="00AA6A7F">
            <w:pPr>
              <w:spacing w:line="200" w:lineRule="exact"/>
            </w:pPr>
            <w:r w:rsidRPr="007B641C">
              <w:t>Удостоверение о повышении квалификации № 252400003664 от 16.10.2020</w:t>
            </w:r>
          </w:p>
          <w:p w:rsidR="00CA44EE" w:rsidRPr="007B641C" w:rsidRDefault="00CA44EE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CE48F6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44EE" w:rsidRPr="00CA44EE" w:rsidRDefault="00CA44EE" w:rsidP="00CE48F6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CE48F6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jc w:val="center"/>
            </w:pPr>
            <w:r>
              <w:t>Д</w:t>
            </w:r>
            <w:r w:rsidRPr="00FB0712">
              <w:t>оцент по кафедре сценической речи Заслуж</w:t>
            </w:r>
            <w:r>
              <w:t>енный работник высшей школы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CA44EE" w:rsidRPr="00FB0712" w:rsidRDefault="00CA44EE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B30426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B30426" w:rsidRPr="00FB0712" w:rsidRDefault="00B30426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Марченко Михаил  Алекс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>
              <w:t>Старший п</w:t>
            </w:r>
            <w:r w:rsidRPr="00FB0712">
              <w:t>реподаватель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>Физическая культура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Сценическое дви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>
              <w:t>Высшее, Специалитет,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Актё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spacing w:val="-6"/>
              </w:rPr>
            </w:pPr>
            <w:r w:rsidRPr="00FB0712">
              <w:rPr>
                <w:spacing w:val="-6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от 18.09.2019 рег. №1148 «Сценическое движение и танец в актерском искусстве», 72 часа, ФГБОУ ВО «ДВГИИ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от 07.06.2019 №600000467270 «Управление в сфере культуры», 120 часов, ФГБОУ ВО «Российская академия народного хозяйства и государственной службы при Президенте РФ»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№ 252400005858 от 22.04.2023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B30426" w:rsidP="00CE48F6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CE48F6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CE48F6" w:rsidRDefault="00CE48F6" w:rsidP="00A62E0A">
            <w:pPr>
              <w:spacing w:line="200" w:lineRule="exact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  <w:r w:rsidRPr="00FB0712">
              <w:t xml:space="preserve">Внешний совместитель </w:t>
            </w:r>
          </w:p>
        </w:tc>
      </w:tr>
      <w:tr w:rsidR="00B30426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B30426" w:rsidRPr="00FB0712" w:rsidRDefault="00B30426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B30426" w:rsidRPr="007B641C" w:rsidRDefault="00B30426" w:rsidP="00AA6A7F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Макаров Павел Витал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7B641C" w:rsidRDefault="00B30426" w:rsidP="00AA6A7F">
            <w:pPr>
              <w:spacing w:line="200" w:lineRule="exact"/>
            </w:pPr>
            <w:r w:rsidRPr="007B641C">
              <w:t xml:space="preserve">Преподаватель кафедры мастерства актера, сценической речи и сценического движения (секция </w:t>
            </w:r>
            <w:r w:rsidRPr="007B641C">
              <w:lastRenderedPageBreak/>
              <w:t>мастерства акте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B30426" w:rsidRDefault="00B30426" w:rsidP="00A62E0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spacing w:val="-6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№ 772415012431 от 09.06.2023 «Творческий проект от замысла до реализации (на примере создания короткометражного фильма)»</w:t>
            </w:r>
            <w:r>
              <w:t xml:space="preserve">, 36 часов, ФГБОУ ВО «Всероссийский </w:t>
            </w:r>
            <w:r>
              <w:lastRenderedPageBreak/>
              <w:t>государственный университет кинематографии имени С.А.Герасимова».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CE48F6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Default="00CE48F6" w:rsidP="00A62E0A">
            <w:pPr>
              <w:spacing w:line="200" w:lineRule="exact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</w:p>
        </w:tc>
      </w:tr>
      <w:tr w:rsidR="00B30426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B30426" w:rsidRPr="00FB0712" w:rsidRDefault="00B30426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Митина Наталья Георг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>Профессор кафедры общегуманитарных дисциплин (секция  философии и истории)</w:t>
            </w:r>
          </w:p>
          <w:p w:rsidR="00B30426" w:rsidRPr="00FB0712" w:rsidRDefault="00B30426" w:rsidP="00A62E0A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>Экономика и основы менеджмента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Основы государственной культурной политики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Социология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>
              <w:t>Высшее, Специалитет,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Историк, преподаватель истории и обществ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>История</w:t>
            </w:r>
          </w:p>
        </w:tc>
        <w:tc>
          <w:tcPr>
            <w:tcW w:w="2834" w:type="dxa"/>
            <w:shd w:val="clear" w:color="auto" w:fill="FFFFFF" w:themeFill="background1"/>
          </w:tcPr>
          <w:p w:rsidR="00B30426" w:rsidRPr="007B641C" w:rsidRDefault="00B30426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 xml:space="preserve">Удостоверение о повышении квалификации №ЗШ21 00252160 от 06.02.2021 </w:t>
            </w:r>
            <w:r w:rsidRPr="007B641C">
              <w:lastRenderedPageBreak/>
              <w:t>«Тренды цифрового образования», 72 часа, ООО «Юрайт- Академия»;</w:t>
            </w:r>
          </w:p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B30426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B30426" w:rsidRDefault="00B30426" w:rsidP="00AA6A7F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B30426" w:rsidRDefault="00B30426" w:rsidP="00AA6A7F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B30426" w:rsidRPr="007B641C" w:rsidRDefault="00B30426" w:rsidP="00AA6A7F">
            <w:pPr>
              <w:spacing w:line="200" w:lineRule="exact"/>
            </w:pPr>
            <w:r>
              <w:t xml:space="preserve">Удостоверение о повышении квалификации № ЭД 7824000847 от 23.11.2023 </w:t>
            </w:r>
            <w:r>
              <w:lastRenderedPageBreak/>
              <w:t>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B30426" w:rsidP="00A62E0A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CE48F6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B30426" w:rsidP="00CE48F6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CE48F6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>
              <w:t>Д</w:t>
            </w:r>
            <w:r w:rsidRPr="00FB0712">
              <w:t>октор философских наук</w:t>
            </w: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  <w:r w:rsidRPr="00FB0712">
              <w:t>Доцент по кафедре философии</w:t>
            </w: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B30426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B30426" w:rsidRPr="00FB0712" w:rsidRDefault="00B30426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Моисеева Любовь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rPr>
                <w:i/>
              </w:rPr>
            </w:pPr>
            <w:r w:rsidRPr="00FB0712">
              <w:t>Профессор кафедры общегуманитарных дисциплин (секция философии и истории)</w:t>
            </w:r>
          </w:p>
        </w:tc>
        <w:tc>
          <w:tcPr>
            <w:tcW w:w="1560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 xml:space="preserve">История России 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Всеобщая история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Основы государственной культурной политики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Русский язык и культура речи</w:t>
            </w:r>
          </w:p>
        </w:tc>
        <w:tc>
          <w:tcPr>
            <w:tcW w:w="1559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>
              <w:t>Высшее, Специалитет,</w:t>
            </w:r>
          </w:p>
          <w:p w:rsidR="00B30426" w:rsidRPr="00FB0712" w:rsidRDefault="00B30426" w:rsidP="00A62E0A">
            <w:pPr>
              <w:spacing w:line="200" w:lineRule="exact"/>
            </w:pPr>
            <w:r w:rsidRPr="00FB0712">
              <w:t>Учитель русского языка и литературы, истории</w:t>
            </w:r>
          </w:p>
          <w:p w:rsidR="00B30426" w:rsidRPr="00FB0712" w:rsidRDefault="00B30426" w:rsidP="00A62E0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>Русский язык, литература, история</w:t>
            </w:r>
          </w:p>
        </w:tc>
        <w:tc>
          <w:tcPr>
            <w:tcW w:w="2834" w:type="dxa"/>
            <w:shd w:val="clear" w:color="auto" w:fill="FFFFFF" w:themeFill="background1"/>
          </w:tcPr>
          <w:p w:rsidR="00B30426" w:rsidRPr="007B641C" w:rsidRDefault="00B30426" w:rsidP="00AA6A7F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B30426" w:rsidP="00CE48F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CE48F6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B30426" w:rsidRPr="00B30426" w:rsidRDefault="00B30426" w:rsidP="00CE48F6">
            <w:pPr>
              <w:spacing w:line="200" w:lineRule="exact"/>
              <w:rPr>
                <w:lang w:val="en-US"/>
              </w:rPr>
            </w:pPr>
            <w:r>
              <w:t>6</w:t>
            </w:r>
            <w:r w:rsidR="00CE48F6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</w:pPr>
            <w:r w:rsidRPr="00FB0712">
              <w:t xml:space="preserve">Доктор исторических наук, </w:t>
            </w: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  <w:r>
              <w:t>П</w:t>
            </w:r>
            <w:r w:rsidRPr="00FB0712">
              <w:t>рофессор п</w:t>
            </w:r>
            <w:r>
              <w:t>о кафедре отечественной истории</w:t>
            </w:r>
            <w:r w:rsidRPr="00FB0712">
              <w:t xml:space="preserve"> Заслуженный работник высшей школы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B30426" w:rsidRPr="00FB0712" w:rsidRDefault="00B30426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Мунько Владимир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Преподаватель кафедры мастерства актёра, сценической речи и сценического движения (секция сценической речи)</w:t>
            </w: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Техника речи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Высшее,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Специалитет</w:t>
            </w:r>
            <w:r>
              <w:t>,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Специали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6"/>
              </w:rPr>
            </w:pPr>
            <w:r w:rsidRPr="00FB0712">
              <w:rPr>
                <w:spacing w:val="-6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Диплом о профессиональной переподготовке № 772404435289 от 18.08.2016 «Общая педагогика: Теория и методика обучения и воспитания в рамках реализации ФГОС», АНО ВО «Московский институт современного академического образования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>Диплом о профессиональной переподготовке АА № 000515, 2018, «Программа международной летней театральной школы», Союз театральных деятелей РФ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67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CE48F6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CE48F6" w:rsidRDefault="00CE48F6" w:rsidP="00A62E0A">
            <w:pPr>
              <w:spacing w:line="200" w:lineRule="exact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 xml:space="preserve">Внешний совместитель 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Нагорных Ларис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 xml:space="preserve">Старший преподаватель кафедры мастерства актёра, сценической речи и сценического движения </w:t>
            </w:r>
            <w:r w:rsidRPr="00FB0712">
              <w:lastRenderedPageBreak/>
              <w:t>(секция  сценического движения)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lastRenderedPageBreak/>
              <w:t>Ритм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Пластика в драматическом театре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  <w:rPr>
                <w:spacing w:val="-6"/>
              </w:rPr>
            </w:pPr>
            <w:r w:rsidRPr="00FB0712">
              <w:t>Актриса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6"/>
              </w:rPr>
            </w:pPr>
            <w:r w:rsidRPr="00FB0712">
              <w:rPr>
                <w:spacing w:val="-6"/>
              </w:rPr>
              <w:t>Акте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, рег. №1149 от 18.09.2019 «Сценическое движение и танец в актёрском искусстве», 72 часа, ФГБОУ ВО «ДВГИИ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Удостоверение о повышении квалификации № 252400005857 от 22.04.2023 </w:t>
            </w:r>
            <w:r w:rsidRPr="007B641C">
              <w:lastRenderedPageBreak/>
              <w:t>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562A7A" w:rsidP="00A62E0A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62A7A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Наумова Мария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4E4166">
              <w:t>Старший преподаватель кафедры мастерства актёра, сценической речи и сценического движения 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226A63" w:rsidRPr="004E4166" w:rsidRDefault="00226A63" w:rsidP="00A62E0A">
            <w:pPr>
              <w:spacing w:line="200" w:lineRule="exact"/>
            </w:pPr>
            <w:r w:rsidRPr="004E4166"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</w:pPr>
            <w:r w:rsidRPr="004E4166">
              <w:rPr>
                <w:spacing w:val="-6"/>
              </w:rPr>
              <w:t>Акте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Актерское мастер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68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62A7A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562A7A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Присяжнюк Наталь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Старший преподаватель кафедры мастерства актёра, сценической речи и сценического движения (секция сценической речи); кафедры вокального искусства и  дирижирования (секция хорового дирижирования)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Хор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Сольное п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Концертно-камерный певец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Вокальн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69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62A7A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562A7A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 xml:space="preserve">Штатный 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Райх Кали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Заведующий кафедрой общегуманитарных дисциплин</w:t>
            </w:r>
          </w:p>
          <w:p w:rsidR="00226A63" w:rsidRPr="00FB0712" w:rsidRDefault="00226A63" w:rsidP="00A62E0A">
            <w:pPr>
              <w:spacing w:line="200" w:lineRule="exact"/>
              <w:rPr>
                <w:i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Философия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Организация театрального (концертного) дел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Психология и педагог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Русская философия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Основы прав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Социология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 xml:space="preserve">Высшее, </w:t>
            </w:r>
            <w:r>
              <w:t>Специалитет/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Учитель истории, обществоведения, советского права;</w:t>
            </w:r>
          </w:p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t>Юри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История;</w:t>
            </w:r>
          </w:p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Юриспруденция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</w:t>
            </w:r>
            <w:r w:rsidRPr="007B641C">
              <w:lastRenderedPageBreak/>
              <w:t>ДПО «Профессорская академия образования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A62E0A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562A7A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562A7A" w:rsidRDefault="00226A63" w:rsidP="00562A7A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562A7A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Дипломант  всероссийского конкурса, кандидат философских наук</w:t>
            </w: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Рыкунов Дмитрий Эдуард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20" w:lineRule="exact"/>
              <w:rPr>
                <w:iCs/>
              </w:rPr>
            </w:pPr>
            <w:r w:rsidRPr="00FB0712">
              <w:t xml:space="preserve">Преподаватель </w:t>
            </w:r>
            <w:r w:rsidRPr="00FB0712">
              <w:rPr>
                <w:iCs/>
              </w:rPr>
              <w:t>кафедры мастерства актера, сценической речи и сценического движения (секция мастерства актера)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60" w:type="dxa"/>
            <w:shd w:val="clear" w:color="auto" w:fill="auto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История кинематографа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Высшее,</w:t>
            </w:r>
          </w:p>
          <w:p w:rsidR="00226A63" w:rsidRPr="00FB0712" w:rsidRDefault="00226A63" w:rsidP="00A62E0A">
            <w:pPr>
              <w:spacing w:line="200" w:lineRule="exact"/>
            </w:pPr>
            <w:r>
              <w:t>Магистратура,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История искусства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70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62A7A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562A7A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Внешний совместитель с почасовой оплатой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Рычкова Ири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Старший п</w:t>
            </w:r>
            <w:r w:rsidRPr="00FB0712">
              <w:t>реподаватель кафедры мастерства актёра, сценической речи и сценического движения (секция сценической речи)</w:t>
            </w: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Артист драматического театра и кино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13157 от 30.04.2019 «Актуальные проблемы сценической речи в драматическом театре», 36 часа, ФГБОУ ВО «Школа-студия им.Вл.И.Немировича-Данченко при Московском Художественном академическом театре имени А.П.Чехова»; Удостоверение о повышении квалификации ПК №0013182 от 22.10.2022 «Современная методология в речевом искусстве», 36 часов, ФГБОУ ВО «Школа-студия имени Вл. И. Немировича-Данченко при Московском Художественном академическом театре имени А.П. Чехова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A62E0A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562A7A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562A7A" w:rsidRDefault="00562A7A" w:rsidP="00A62E0A">
            <w:pPr>
              <w:spacing w:line="200" w:lineRule="exact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Штатный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Салахутдинова Светлана Ю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Доцент кафедры мастерства актёра, сценической речи и сценического движения 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Актерское мастерство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Ознакомительная практ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Исполнительская практ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Преддипломная практика</w:t>
            </w:r>
          </w:p>
          <w:p w:rsidR="00226A63" w:rsidRDefault="00226A63" w:rsidP="00A62E0A">
            <w:pPr>
              <w:spacing w:line="200" w:lineRule="exact"/>
            </w:pPr>
            <w:r w:rsidRPr="00FB0712">
              <w:t>Выполнение и защита выпускной квалификационной работы</w:t>
            </w:r>
          </w:p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t>Актриса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Актер драматического театра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71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A62E0A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62A7A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562A7A"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Заслуженный артист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226A63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226A63" w:rsidRPr="00FB0712" w:rsidRDefault="00226A63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Сергияков Владимир Никола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Профессор</w:t>
            </w:r>
            <w:r w:rsidRPr="00FB0712">
              <w:t xml:space="preserve">  кафедры мастерства актёра, сценической речи и сценического движения 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Актерское мастерство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Ознакомительная практ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Исполнительская практ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Преддипломная практика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Выполнение и защита выпускной квалификационной работы</w:t>
            </w:r>
          </w:p>
          <w:p w:rsidR="00226A63" w:rsidRPr="00FB0712" w:rsidRDefault="00226A63" w:rsidP="00A62E0A">
            <w:pPr>
              <w:spacing w:line="200" w:lineRule="exact"/>
            </w:pPr>
            <w:r w:rsidRPr="00FB0712">
              <w:t>Мастерство артиста драматического театра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>
              <w:t>Высшее, Специалитет,</w:t>
            </w:r>
          </w:p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t>Актё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Актёр драматического театра и кино</w:t>
            </w:r>
          </w:p>
        </w:tc>
        <w:tc>
          <w:tcPr>
            <w:tcW w:w="2834" w:type="dxa"/>
            <w:shd w:val="clear" w:color="auto" w:fill="FFFFFF" w:themeFill="background1"/>
          </w:tcPr>
          <w:p w:rsidR="00226A63" w:rsidRPr="007B641C" w:rsidRDefault="00226A63" w:rsidP="00AA6A7F">
            <w:pPr>
              <w:spacing w:line="200" w:lineRule="exact"/>
            </w:pPr>
            <w:r w:rsidRPr="007B641C">
              <w:t>Удостоверение о повышении квалификации № 252400003672 от 16.10.2020</w:t>
            </w:r>
          </w:p>
          <w:p w:rsidR="00226A63" w:rsidRPr="007B641C" w:rsidRDefault="00226A63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226A63" w:rsidRDefault="00226A63" w:rsidP="00562A7A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562A7A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26A63" w:rsidRPr="00562A7A" w:rsidRDefault="00226A63" w:rsidP="00562A7A">
            <w:pPr>
              <w:spacing w:line="200" w:lineRule="exact"/>
            </w:pPr>
            <w:r>
              <w:rPr>
                <w:lang w:val="en-US"/>
              </w:rPr>
              <w:t>2</w:t>
            </w:r>
            <w:r w:rsidR="00562A7A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</w:pPr>
            <w:r w:rsidRPr="00FB0712">
              <w:t>Народный артист РФ</w:t>
            </w:r>
          </w:p>
        </w:tc>
        <w:tc>
          <w:tcPr>
            <w:tcW w:w="1137" w:type="dxa"/>
            <w:shd w:val="clear" w:color="auto" w:fill="FFFFFF" w:themeFill="background1"/>
          </w:tcPr>
          <w:p w:rsidR="00226A63" w:rsidRPr="00FB0712" w:rsidRDefault="00226A63" w:rsidP="00A62E0A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4A4352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4A4352" w:rsidRPr="00FB0712" w:rsidRDefault="004A4352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4A4352" w:rsidRPr="001B69AD" w:rsidRDefault="004A4352" w:rsidP="00A62E0A">
            <w:pPr>
              <w:spacing w:line="200" w:lineRule="exact"/>
              <w:rPr>
                <w:b/>
              </w:rPr>
            </w:pPr>
            <w:r w:rsidRPr="001B69AD">
              <w:rPr>
                <w:b/>
              </w:rPr>
              <w:t>Трофимов Андрей Викто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1B69AD" w:rsidRDefault="004A4352" w:rsidP="00A62E0A">
            <w:pPr>
              <w:spacing w:line="200" w:lineRule="exact"/>
            </w:pPr>
            <w:r w:rsidRPr="001B69AD">
              <w:t>Преподаватель кафедры мастерства актёра, сценической речи и сценического движения (секция мастерства акте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4A4352" w:rsidRPr="001B69AD" w:rsidRDefault="004A4352" w:rsidP="00A62E0A">
            <w:pPr>
              <w:spacing w:line="200" w:lineRule="exact"/>
            </w:pPr>
            <w:r w:rsidRPr="001B69AD">
              <w:t>Актерское мастерст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4A4352" w:rsidRPr="001B69AD" w:rsidRDefault="004A4352" w:rsidP="00A62E0A">
            <w:pPr>
              <w:spacing w:line="200" w:lineRule="exact"/>
            </w:pPr>
            <w:r w:rsidRPr="001B69AD">
              <w:t>Высшее,</w:t>
            </w:r>
          </w:p>
          <w:p w:rsidR="004A4352" w:rsidRPr="001B69AD" w:rsidRDefault="004A4352" w:rsidP="00A62E0A">
            <w:pPr>
              <w:spacing w:line="200" w:lineRule="exact"/>
            </w:pPr>
            <w:r w:rsidRPr="001B69AD">
              <w:t>Специалитет,</w:t>
            </w:r>
          </w:p>
          <w:p w:rsidR="004A4352" w:rsidRPr="001B69AD" w:rsidRDefault="004A4352" w:rsidP="00A62E0A">
            <w:pPr>
              <w:spacing w:line="200" w:lineRule="exact"/>
            </w:pPr>
            <w:r w:rsidRPr="001B69AD">
              <w:t>Артист драматического те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4A4352" w:rsidRPr="001B69AD" w:rsidRDefault="004A4352" w:rsidP="00A62E0A">
            <w:pPr>
              <w:spacing w:line="200" w:lineRule="exact"/>
            </w:pPr>
            <w:r w:rsidRPr="001B69AD">
              <w:t>Акте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4A4352" w:rsidRPr="0012195A" w:rsidRDefault="004A4352" w:rsidP="00A62E0A">
            <w:pPr>
              <w:spacing w:line="200" w:lineRule="exact"/>
              <w:jc w:val="right"/>
              <w:rPr>
                <w:color w:val="FF0000"/>
                <w:sz w:val="36"/>
                <w:szCs w:val="36"/>
                <w:highlight w:val="yellow"/>
              </w:rPr>
            </w:pPr>
          </w:p>
          <w:p w:rsidR="004A4352" w:rsidRPr="0012195A" w:rsidRDefault="004A4352" w:rsidP="00A62E0A">
            <w:pPr>
              <w:spacing w:line="200" w:lineRule="exact"/>
              <w:jc w:val="right"/>
              <w:rPr>
                <w:color w:val="FF0000"/>
                <w:sz w:val="36"/>
                <w:szCs w:val="36"/>
                <w:highlight w:val="yellow"/>
              </w:rPr>
            </w:pPr>
          </w:p>
          <w:p w:rsidR="004A4352" w:rsidRPr="0012195A" w:rsidRDefault="004A4352" w:rsidP="00A62E0A">
            <w:pPr>
              <w:spacing w:line="200" w:lineRule="exact"/>
              <w:jc w:val="right"/>
              <w:rPr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A4352" w:rsidRPr="00226A63" w:rsidRDefault="00562A7A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4A4352" w:rsidRPr="00562A7A" w:rsidRDefault="00562A7A" w:rsidP="00A62E0A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4A4352" w:rsidRPr="0012195A" w:rsidRDefault="004A4352" w:rsidP="00A62E0A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12195A" w:rsidRDefault="004A4352" w:rsidP="00A62E0A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4A4352" w:rsidRPr="0012195A" w:rsidRDefault="004A4352" w:rsidP="00A62E0A">
            <w:pPr>
              <w:spacing w:line="200" w:lineRule="exact"/>
              <w:jc w:val="center"/>
              <w:rPr>
                <w:highlight w:val="yellow"/>
              </w:rPr>
            </w:pPr>
            <w:r w:rsidRPr="001B69AD">
              <w:t>Внешний совместитель</w:t>
            </w:r>
          </w:p>
        </w:tc>
      </w:tr>
      <w:tr w:rsidR="00E11AAB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E11AAB" w:rsidRPr="00FB0712" w:rsidRDefault="00E11AAB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Темнов Александр Андр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Ассистент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 xml:space="preserve">кафедры мастерства актёра, сценической речи и сценического движения </w:t>
            </w:r>
            <w:r w:rsidRPr="007B641C">
              <w:lastRenderedPageBreak/>
              <w:t>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E11AAB" w:rsidRPr="001B69AD" w:rsidRDefault="00E11AAB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Высшее,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 xml:space="preserve">Специалитет, 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>Артист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E11AAB" w:rsidRPr="0012195A" w:rsidRDefault="00E11AAB" w:rsidP="00A62E0A">
            <w:pPr>
              <w:spacing w:line="200" w:lineRule="exact"/>
              <w:jc w:val="right"/>
              <w:rPr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AAB" w:rsidRPr="00226A63" w:rsidRDefault="00562A7A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562A7A" w:rsidRDefault="00562A7A" w:rsidP="00A62E0A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11AAB" w:rsidRPr="007B641C" w:rsidRDefault="00E11AAB" w:rsidP="00E26943">
            <w:pPr>
              <w:spacing w:line="200" w:lineRule="exact"/>
            </w:pPr>
            <w:r>
              <w:t>Лауреат Всероссийского конкурса</w:t>
            </w:r>
          </w:p>
        </w:tc>
        <w:tc>
          <w:tcPr>
            <w:tcW w:w="1137" w:type="dxa"/>
            <w:shd w:val="clear" w:color="auto" w:fill="FFFFFF" w:themeFill="background1"/>
          </w:tcPr>
          <w:p w:rsidR="00E11AAB" w:rsidRPr="007B641C" w:rsidRDefault="00E11AAB" w:rsidP="00E26943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E11AAB" w:rsidRPr="007B641C" w:rsidRDefault="00E11AAB" w:rsidP="00E26943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  <w:tr w:rsidR="00E11AAB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E11AAB" w:rsidRPr="00FB0712" w:rsidRDefault="00E11AAB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Тейт Ирина Констант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Преподаватель кафедры мастерства актёра, сценической речи и сценического движения 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E11AAB" w:rsidRPr="001B69AD" w:rsidRDefault="00E11AAB" w:rsidP="00A62E0A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Высшее,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 xml:space="preserve">Специалитет, 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>Артист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Актё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E11AAB" w:rsidRPr="0012195A" w:rsidRDefault="00E11AAB" w:rsidP="00A62E0A">
            <w:pPr>
              <w:spacing w:line="200" w:lineRule="exact"/>
              <w:jc w:val="right"/>
              <w:rPr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1AAB" w:rsidRPr="00226A63" w:rsidRDefault="00562A7A" w:rsidP="00A62E0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562A7A" w:rsidRDefault="00562A7A" w:rsidP="00A62E0A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E11AAB" w:rsidRPr="0012195A" w:rsidRDefault="00E11AAB" w:rsidP="00A62E0A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E11AAB" w:rsidRPr="0012195A" w:rsidRDefault="00E11AAB" w:rsidP="00A62E0A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E11AAB" w:rsidRPr="007B641C" w:rsidRDefault="00E11AAB" w:rsidP="00E26943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  <w:tr w:rsidR="00E11AAB" w:rsidRPr="00FB0712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E11AAB" w:rsidRPr="00FB0712" w:rsidRDefault="00E11AAB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rPr>
                <w:b/>
              </w:rPr>
            </w:pPr>
            <w:r w:rsidRPr="00FB0712">
              <w:rPr>
                <w:rFonts w:ascii="Cambria" w:hAnsi="Cambria"/>
                <w:b/>
                <w:bCs/>
              </w:rPr>
              <w:t>Шамрин Денис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t>Старший преподаватель кафедры мастерства актёра, сценической речи и сценического движения (секция сценической речи)</w:t>
            </w:r>
          </w:p>
        </w:tc>
        <w:tc>
          <w:tcPr>
            <w:tcW w:w="1560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t>Сценическая речь</w:t>
            </w:r>
          </w:p>
          <w:p w:rsidR="00E11AAB" w:rsidRPr="00FB0712" w:rsidRDefault="00E11AAB" w:rsidP="00A62E0A">
            <w:pPr>
              <w:spacing w:line="200" w:lineRule="exact"/>
            </w:pPr>
            <w:r w:rsidRPr="00FB0712">
              <w:t>Техника речи</w:t>
            </w:r>
          </w:p>
          <w:p w:rsidR="00E11AAB" w:rsidRPr="00FB0712" w:rsidRDefault="00E11AAB" w:rsidP="00A62E0A">
            <w:pPr>
              <w:spacing w:line="200" w:lineRule="exact"/>
            </w:pPr>
            <w:r w:rsidRPr="00FB0712">
              <w:t>Речь в дипломном спектакле</w:t>
            </w:r>
          </w:p>
          <w:p w:rsidR="00E11AAB" w:rsidRPr="00FB0712" w:rsidRDefault="00E11AAB" w:rsidP="00A62E0A">
            <w:pPr>
              <w:spacing w:line="200" w:lineRule="exact"/>
            </w:pPr>
            <w:r w:rsidRPr="00FB0712">
              <w:t>Сценическая речь в драматическом театре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t xml:space="preserve">Высшее, </w:t>
            </w:r>
            <w:r>
              <w:t>Специалитет,</w:t>
            </w:r>
          </w:p>
          <w:p w:rsidR="00E11AAB" w:rsidRPr="00FB0712" w:rsidRDefault="00E11AAB" w:rsidP="00A62E0A">
            <w:pPr>
              <w:spacing w:line="200" w:lineRule="exact"/>
              <w:rPr>
                <w:spacing w:val="-4"/>
              </w:rPr>
            </w:pPr>
            <w:r w:rsidRPr="00FB0712">
              <w:t>Актёр драматического театра и к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rPr>
                <w:spacing w:val="-4"/>
              </w:rPr>
              <w:t>Актерское искусство</w:t>
            </w:r>
          </w:p>
        </w:tc>
        <w:tc>
          <w:tcPr>
            <w:tcW w:w="2834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Удостоверение о повышении квалификации № 252400003674 от 16.10.2020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B77264" w:rsidRDefault="00E11AAB" w:rsidP="00A62E0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62A7A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562A7A" w:rsidRDefault="00562A7A" w:rsidP="00A62E0A">
            <w:pPr>
              <w:spacing w:line="200" w:lineRule="exact"/>
            </w:pPr>
            <w: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</w:p>
        </w:tc>
        <w:tc>
          <w:tcPr>
            <w:tcW w:w="1137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jc w:val="center"/>
            </w:pPr>
          </w:p>
        </w:tc>
        <w:tc>
          <w:tcPr>
            <w:tcW w:w="1137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  <w:tr w:rsidR="00E11AAB" w:rsidRPr="006550D3" w:rsidTr="009F39FB">
        <w:trPr>
          <w:gridAfter w:val="1"/>
          <w:wAfter w:w="1134" w:type="dxa"/>
        </w:trPr>
        <w:tc>
          <w:tcPr>
            <w:tcW w:w="426" w:type="dxa"/>
            <w:shd w:val="clear" w:color="auto" w:fill="FFFFFF" w:themeFill="background1"/>
          </w:tcPr>
          <w:p w:rsidR="00E11AAB" w:rsidRPr="00FB0712" w:rsidRDefault="00E11AAB" w:rsidP="00A62E0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985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rPr>
                <w:b/>
              </w:rPr>
            </w:pPr>
            <w:r w:rsidRPr="00FB0712">
              <w:rPr>
                <w:b/>
              </w:rPr>
              <w:t>Яроцкая Юлия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t>Доцент кафедры мастерства актёра, сценической речи и сценического движения (секция мастерства актёра)</w:t>
            </w:r>
          </w:p>
        </w:tc>
        <w:tc>
          <w:tcPr>
            <w:tcW w:w="1560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 w:rsidRPr="00FB0712">
              <w:t>История литературы</w:t>
            </w:r>
          </w:p>
          <w:p w:rsidR="00E11AAB" w:rsidRPr="00FB0712" w:rsidRDefault="00E11AAB" w:rsidP="00A62E0A">
            <w:pPr>
              <w:spacing w:line="200" w:lineRule="exact"/>
            </w:pPr>
            <w:r w:rsidRPr="00FB0712">
              <w:t>История теат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>
              <w:t>Высшее, Специалитет,</w:t>
            </w:r>
          </w:p>
          <w:p w:rsidR="00E11AAB" w:rsidRPr="00FB0712" w:rsidRDefault="00E11AAB" w:rsidP="00A62E0A">
            <w:pPr>
              <w:spacing w:line="200" w:lineRule="exact"/>
            </w:pPr>
            <w:r w:rsidRPr="00FB0712">
              <w:t>Филолог, преподаватель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rPr>
                <w:spacing w:val="-4"/>
              </w:rPr>
            </w:pPr>
            <w:r w:rsidRPr="00FB0712">
              <w:rPr>
                <w:spacing w:val="-4"/>
              </w:rPr>
              <w:t>Русский язык и литература</w:t>
            </w:r>
          </w:p>
          <w:p w:rsidR="00E11AAB" w:rsidRPr="00FB0712" w:rsidRDefault="00E11AAB" w:rsidP="00A62E0A">
            <w:pPr>
              <w:spacing w:line="200" w:lineRule="exact"/>
              <w:rPr>
                <w:spacing w:val="-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E11AAB" w:rsidRPr="007B641C" w:rsidRDefault="00E11AAB" w:rsidP="00AA6A7F">
            <w:pPr>
              <w:spacing w:line="200" w:lineRule="exact"/>
            </w:pPr>
            <w:r w:rsidRPr="007B641C">
              <w:t>Удостоверение о повышении квалификации № 252400003675 от 16.10.2020</w:t>
            </w:r>
          </w:p>
          <w:p w:rsidR="00E11AAB" w:rsidRPr="007B641C" w:rsidRDefault="00E11AAB" w:rsidP="00AA6A7F">
            <w:pPr>
              <w:spacing w:line="200" w:lineRule="exact"/>
            </w:pPr>
            <w:r w:rsidRPr="007B641C">
              <w:t xml:space="preserve"> «Актёрское мастерство: методика и практика», 72 часа, ФГБОУ ВО «ДВГИИ»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B77264" w:rsidRDefault="00E11AAB" w:rsidP="00A62E0A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562A7A">
              <w:rPr>
                <w:lang w:val="en-US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11AAB" w:rsidRPr="00B77264" w:rsidRDefault="00E11AAB" w:rsidP="00562A7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562A7A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</w:pPr>
            <w:r>
              <w:t>К</w:t>
            </w:r>
            <w:r w:rsidRPr="00FB0712">
              <w:t>андидат филологических наук</w:t>
            </w:r>
          </w:p>
        </w:tc>
        <w:tc>
          <w:tcPr>
            <w:tcW w:w="1137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jc w:val="center"/>
            </w:pPr>
            <w:r w:rsidRPr="00FB0712">
              <w:t>Доцент по кафедре истории литературы 20 века и теории литературы</w:t>
            </w:r>
          </w:p>
        </w:tc>
        <w:tc>
          <w:tcPr>
            <w:tcW w:w="1137" w:type="dxa"/>
            <w:shd w:val="clear" w:color="auto" w:fill="FFFFFF" w:themeFill="background1"/>
          </w:tcPr>
          <w:p w:rsidR="00E11AAB" w:rsidRPr="00FB0712" w:rsidRDefault="00E11AAB" w:rsidP="00A62E0A">
            <w:pPr>
              <w:spacing w:line="200" w:lineRule="exact"/>
              <w:jc w:val="center"/>
            </w:pPr>
            <w:r w:rsidRPr="00FB0712">
              <w:t>Внешний совместитель</w:t>
            </w:r>
          </w:p>
        </w:tc>
      </w:tr>
    </w:tbl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69" w:rsidRDefault="00D30F69" w:rsidP="008B7B50">
      <w:r>
        <w:separator/>
      </w:r>
    </w:p>
  </w:endnote>
  <w:endnote w:type="continuationSeparator" w:id="0">
    <w:p w:rsidR="00D30F69" w:rsidRDefault="00D30F69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69" w:rsidRDefault="00D30F69" w:rsidP="008B7B50">
      <w:r>
        <w:separator/>
      </w:r>
    </w:p>
  </w:footnote>
  <w:footnote w:type="continuationSeparator" w:id="0">
    <w:p w:rsidR="00D30F69" w:rsidRDefault="00D30F69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52" w:rsidRDefault="00657762">
    <w:pPr>
      <w:pStyle w:val="a6"/>
      <w:jc w:val="center"/>
    </w:pPr>
    <w:r>
      <w:rPr>
        <w:noProof/>
      </w:rPr>
      <w:fldChar w:fldCharType="begin"/>
    </w:r>
    <w:r w:rsidR="004A4352">
      <w:rPr>
        <w:noProof/>
      </w:rPr>
      <w:instrText xml:space="preserve"> PAGE   \* MERGEFORMAT </w:instrText>
    </w:r>
    <w:r>
      <w:rPr>
        <w:noProof/>
      </w:rPr>
      <w:fldChar w:fldCharType="separate"/>
    </w:r>
    <w:r w:rsidR="006C2236">
      <w:rPr>
        <w:noProof/>
      </w:rPr>
      <w:t>2</w:t>
    </w:r>
    <w:r>
      <w:rPr>
        <w:noProof/>
      </w:rPr>
      <w:fldChar w:fldCharType="end"/>
    </w:r>
  </w:p>
  <w:p w:rsidR="004A4352" w:rsidRDefault="004A4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6E37"/>
    <w:rsid w:val="00034ED1"/>
    <w:rsid w:val="00040FB0"/>
    <w:rsid w:val="00043EE6"/>
    <w:rsid w:val="00044603"/>
    <w:rsid w:val="000467E9"/>
    <w:rsid w:val="00047335"/>
    <w:rsid w:val="00053757"/>
    <w:rsid w:val="000537C3"/>
    <w:rsid w:val="00054FF7"/>
    <w:rsid w:val="000620EB"/>
    <w:rsid w:val="00067D46"/>
    <w:rsid w:val="000735DD"/>
    <w:rsid w:val="00074F5F"/>
    <w:rsid w:val="00075938"/>
    <w:rsid w:val="00075AEA"/>
    <w:rsid w:val="00075C74"/>
    <w:rsid w:val="000823D3"/>
    <w:rsid w:val="000827F3"/>
    <w:rsid w:val="000871AB"/>
    <w:rsid w:val="00090683"/>
    <w:rsid w:val="00093C7E"/>
    <w:rsid w:val="0009505B"/>
    <w:rsid w:val="0009546D"/>
    <w:rsid w:val="000A11E8"/>
    <w:rsid w:val="000A7329"/>
    <w:rsid w:val="000A73A4"/>
    <w:rsid w:val="000A73D5"/>
    <w:rsid w:val="000B423E"/>
    <w:rsid w:val="000B5AB9"/>
    <w:rsid w:val="000B6512"/>
    <w:rsid w:val="000B66FE"/>
    <w:rsid w:val="000B7463"/>
    <w:rsid w:val="000C6CFE"/>
    <w:rsid w:val="000D6B9F"/>
    <w:rsid w:val="000D729B"/>
    <w:rsid w:val="000D7853"/>
    <w:rsid w:val="000E0B82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5C6F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195A"/>
    <w:rsid w:val="00123875"/>
    <w:rsid w:val="00124961"/>
    <w:rsid w:val="00130735"/>
    <w:rsid w:val="00131744"/>
    <w:rsid w:val="00131F2A"/>
    <w:rsid w:val="00131F94"/>
    <w:rsid w:val="00133380"/>
    <w:rsid w:val="0013722D"/>
    <w:rsid w:val="00142516"/>
    <w:rsid w:val="00144B1C"/>
    <w:rsid w:val="00145035"/>
    <w:rsid w:val="001459BA"/>
    <w:rsid w:val="00146EB1"/>
    <w:rsid w:val="001507A0"/>
    <w:rsid w:val="001508D4"/>
    <w:rsid w:val="0015160B"/>
    <w:rsid w:val="00153512"/>
    <w:rsid w:val="00156180"/>
    <w:rsid w:val="00156DD1"/>
    <w:rsid w:val="00156E0E"/>
    <w:rsid w:val="00157250"/>
    <w:rsid w:val="00160A00"/>
    <w:rsid w:val="001614F4"/>
    <w:rsid w:val="0016492B"/>
    <w:rsid w:val="00166486"/>
    <w:rsid w:val="001671B0"/>
    <w:rsid w:val="00170903"/>
    <w:rsid w:val="001714A4"/>
    <w:rsid w:val="00173530"/>
    <w:rsid w:val="00173CBC"/>
    <w:rsid w:val="00180432"/>
    <w:rsid w:val="0018099F"/>
    <w:rsid w:val="001813F4"/>
    <w:rsid w:val="001856FF"/>
    <w:rsid w:val="0018728D"/>
    <w:rsid w:val="00191A7F"/>
    <w:rsid w:val="00191FA0"/>
    <w:rsid w:val="00193E23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28B0"/>
    <w:rsid w:val="001B5954"/>
    <w:rsid w:val="001B69AD"/>
    <w:rsid w:val="001B6C66"/>
    <w:rsid w:val="001C0213"/>
    <w:rsid w:val="001C0422"/>
    <w:rsid w:val="001C1072"/>
    <w:rsid w:val="001C3949"/>
    <w:rsid w:val="001C6FAC"/>
    <w:rsid w:val="001C7BA4"/>
    <w:rsid w:val="001D00CB"/>
    <w:rsid w:val="001D0908"/>
    <w:rsid w:val="001D0F7D"/>
    <w:rsid w:val="001D5368"/>
    <w:rsid w:val="001E0776"/>
    <w:rsid w:val="001E1848"/>
    <w:rsid w:val="001E7F07"/>
    <w:rsid w:val="001F1B8E"/>
    <w:rsid w:val="001F1D44"/>
    <w:rsid w:val="001F317F"/>
    <w:rsid w:val="001F473F"/>
    <w:rsid w:val="001F57DD"/>
    <w:rsid w:val="002052ED"/>
    <w:rsid w:val="00210E44"/>
    <w:rsid w:val="00212EF6"/>
    <w:rsid w:val="00213E52"/>
    <w:rsid w:val="00215AF7"/>
    <w:rsid w:val="00215E60"/>
    <w:rsid w:val="00216BD8"/>
    <w:rsid w:val="002222E1"/>
    <w:rsid w:val="002229AB"/>
    <w:rsid w:val="0022666D"/>
    <w:rsid w:val="00226A63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47DEF"/>
    <w:rsid w:val="0025100A"/>
    <w:rsid w:val="00252148"/>
    <w:rsid w:val="002570BA"/>
    <w:rsid w:val="00261827"/>
    <w:rsid w:val="0026719C"/>
    <w:rsid w:val="0027486E"/>
    <w:rsid w:val="002749E7"/>
    <w:rsid w:val="00276127"/>
    <w:rsid w:val="002779CD"/>
    <w:rsid w:val="00280C37"/>
    <w:rsid w:val="00280DC8"/>
    <w:rsid w:val="00286504"/>
    <w:rsid w:val="00290C5A"/>
    <w:rsid w:val="00290F86"/>
    <w:rsid w:val="00294B47"/>
    <w:rsid w:val="0029556C"/>
    <w:rsid w:val="002A016F"/>
    <w:rsid w:val="002A0DA1"/>
    <w:rsid w:val="002A17CA"/>
    <w:rsid w:val="002A3C04"/>
    <w:rsid w:val="002A45D3"/>
    <w:rsid w:val="002A4B6E"/>
    <w:rsid w:val="002B29B2"/>
    <w:rsid w:val="002B2D89"/>
    <w:rsid w:val="002B64F3"/>
    <w:rsid w:val="002B7F56"/>
    <w:rsid w:val="002C4296"/>
    <w:rsid w:val="002C6009"/>
    <w:rsid w:val="002C6938"/>
    <w:rsid w:val="002D0957"/>
    <w:rsid w:val="002D0CAC"/>
    <w:rsid w:val="002D2049"/>
    <w:rsid w:val="002D3260"/>
    <w:rsid w:val="002D4334"/>
    <w:rsid w:val="002D6CB5"/>
    <w:rsid w:val="002D791C"/>
    <w:rsid w:val="002E0E18"/>
    <w:rsid w:val="002E2C1E"/>
    <w:rsid w:val="002E6782"/>
    <w:rsid w:val="002E7177"/>
    <w:rsid w:val="002E7F04"/>
    <w:rsid w:val="002F0AF4"/>
    <w:rsid w:val="002F29C8"/>
    <w:rsid w:val="002F6F6A"/>
    <w:rsid w:val="00300B25"/>
    <w:rsid w:val="00303594"/>
    <w:rsid w:val="003057FC"/>
    <w:rsid w:val="00306789"/>
    <w:rsid w:val="0031179D"/>
    <w:rsid w:val="003119DD"/>
    <w:rsid w:val="003209F3"/>
    <w:rsid w:val="00321187"/>
    <w:rsid w:val="0032394D"/>
    <w:rsid w:val="00324949"/>
    <w:rsid w:val="00325BD3"/>
    <w:rsid w:val="00327409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6754B"/>
    <w:rsid w:val="00371239"/>
    <w:rsid w:val="00377594"/>
    <w:rsid w:val="00377621"/>
    <w:rsid w:val="00377960"/>
    <w:rsid w:val="00377EF0"/>
    <w:rsid w:val="003923DF"/>
    <w:rsid w:val="00393F35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4DC0"/>
    <w:rsid w:val="003B5932"/>
    <w:rsid w:val="003B72CF"/>
    <w:rsid w:val="003C1D6F"/>
    <w:rsid w:val="003C7B3D"/>
    <w:rsid w:val="003C7BCD"/>
    <w:rsid w:val="003D2134"/>
    <w:rsid w:val="003D4A4D"/>
    <w:rsid w:val="003D6887"/>
    <w:rsid w:val="003E1EC4"/>
    <w:rsid w:val="003E2430"/>
    <w:rsid w:val="003E26FB"/>
    <w:rsid w:val="003E2F8E"/>
    <w:rsid w:val="003F07B3"/>
    <w:rsid w:val="003F2DFB"/>
    <w:rsid w:val="003F7300"/>
    <w:rsid w:val="004012DF"/>
    <w:rsid w:val="0040218E"/>
    <w:rsid w:val="0040272F"/>
    <w:rsid w:val="004036A1"/>
    <w:rsid w:val="00410F44"/>
    <w:rsid w:val="00411B55"/>
    <w:rsid w:val="0041381A"/>
    <w:rsid w:val="00414B96"/>
    <w:rsid w:val="004150C8"/>
    <w:rsid w:val="004158A9"/>
    <w:rsid w:val="00417101"/>
    <w:rsid w:val="004179AC"/>
    <w:rsid w:val="0042370A"/>
    <w:rsid w:val="004244A0"/>
    <w:rsid w:val="00424613"/>
    <w:rsid w:val="00425E00"/>
    <w:rsid w:val="00426DF0"/>
    <w:rsid w:val="00427480"/>
    <w:rsid w:val="004317F2"/>
    <w:rsid w:val="00431FC3"/>
    <w:rsid w:val="004371FA"/>
    <w:rsid w:val="00437893"/>
    <w:rsid w:val="00437B0D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66248"/>
    <w:rsid w:val="00467B50"/>
    <w:rsid w:val="00471265"/>
    <w:rsid w:val="00472ED8"/>
    <w:rsid w:val="004757D0"/>
    <w:rsid w:val="00480749"/>
    <w:rsid w:val="004823F7"/>
    <w:rsid w:val="00483393"/>
    <w:rsid w:val="004839BA"/>
    <w:rsid w:val="00486F15"/>
    <w:rsid w:val="0049139B"/>
    <w:rsid w:val="00492B06"/>
    <w:rsid w:val="00494393"/>
    <w:rsid w:val="004945B2"/>
    <w:rsid w:val="00495EE7"/>
    <w:rsid w:val="00497C3E"/>
    <w:rsid w:val="004A4352"/>
    <w:rsid w:val="004A7DFF"/>
    <w:rsid w:val="004B2CEE"/>
    <w:rsid w:val="004B3EBE"/>
    <w:rsid w:val="004B5B7A"/>
    <w:rsid w:val="004B7200"/>
    <w:rsid w:val="004B7B70"/>
    <w:rsid w:val="004C20A8"/>
    <w:rsid w:val="004C4631"/>
    <w:rsid w:val="004C6125"/>
    <w:rsid w:val="004C68CD"/>
    <w:rsid w:val="004C6DC3"/>
    <w:rsid w:val="004D1ACF"/>
    <w:rsid w:val="004D445E"/>
    <w:rsid w:val="004E02A6"/>
    <w:rsid w:val="004E13C3"/>
    <w:rsid w:val="004E4B14"/>
    <w:rsid w:val="004E6BA7"/>
    <w:rsid w:val="004F1F2A"/>
    <w:rsid w:val="004F359C"/>
    <w:rsid w:val="004F501C"/>
    <w:rsid w:val="004F51BC"/>
    <w:rsid w:val="004F5B2F"/>
    <w:rsid w:val="004F6FC2"/>
    <w:rsid w:val="0050272F"/>
    <w:rsid w:val="005030D3"/>
    <w:rsid w:val="00506D12"/>
    <w:rsid w:val="00510A2D"/>
    <w:rsid w:val="00511ED6"/>
    <w:rsid w:val="005134F5"/>
    <w:rsid w:val="00515A43"/>
    <w:rsid w:val="00520C00"/>
    <w:rsid w:val="0052276C"/>
    <w:rsid w:val="00527BA9"/>
    <w:rsid w:val="005306F9"/>
    <w:rsid w:val="0053091C"/>
    <w:rsid w:val="00530EAF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7D8D"/>
    <w:rsid w:val="00560478"/>
    <w:rsid w:val="00562A7A"/>
    <w:rsid w:val="00562DD8"/>
    <w:rsid w:val="0056487C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A78EF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E02E1"/>
    <w:rsid w:val="005E1787"/>
    <w:rsid w:val="005E248D"/>
    <w:rsid w:val="005E2922"/>
    <w:rsid w:val="005E3C42"/>
    <w:rsid w:val="005F03B6"/>
    <w:rsid w:val="005F0E9B"/>
    <w:rsid w:val="005F32C6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550D3"/>
    <w:rsid w:val="00655584"/>
    <w:rsid w:val="00657053"/>
    <w:rsid w:val="00657762"/>
    <w:rsid w:val="00660BCD"/>
    <w:rsid w:val="0066249F"/>
    <w:rsid w:val="0066337B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236"/>
    <w:rsid w:val="006C2328"/>
    <w:rsid w:val="006C6BBE"/>
    <w:rsid w:val="006C786D"/>
    <w:rsid w:val="006D4927"/>
    <w:rsid w:val="006D52EF"/>
    <w:rsid w:val="006D6BA4"/>
    <w:rsid w:val="006E0E85"/>
    <w:rsid w:val="006E4CC6"/>
    <w:rsid w:val="006E59E3"/>
    <w:rsid w:val="006E63A6"/>
    <w:rsid w:val="006F02E8"/>
    <w:rsid w:val="006F65EE"/>
    <w:rsid w:val="006F7D07"/>
    <w:rsid w:val="00700C10"/>
    <w:rsid w:val="00702C8D"/>
    <w:rsid w:val="0070400D"/>
    <w:rsid w:val="0070417D"/>
    <w:rsid w:val="007046C9"/>
    <w:rsid w:val="00704E90"/>
    <w:rsid w:val="00713739"/>
    <w:rsid w:val="007203FB"/>
    <w:rsid w:val="0072268E"/>
    <w:rsid w:val="00722EFD"/>
    <w:rsid w:val="007247BC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3A0C"/>
    <w:rsid w:val="00774CA2"/>
    <w:rsid w:val="00776CE7"/>
    <w:rsid w:val="00784616"/>
    <w:rsid w:val="00785AE8"/>
    <w:rsid w:val="007869CB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14CB"/>
    <w:rsid w:val="007B50EA"/>
    <w:rsid w:val="007C333A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5C6E"/>
    <w:rsid w:val="008263C1"/>
    <w:rsid w:val="008267A5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31A"/>
    <w:rsid w:val="00861C80"/>
    <w:rsid w:val="00862B74"/>
    <w:rsid w:val="00866EE1"/>
    <w:rsid w:val="008714E2"/>
    <w:rsid w:val="00876DE3"/>
    <w:rsid w:val="008773B3"/>
    <w:rsid w:val="008801A6"/>
    <w:rsid w:val="008803B0"/>
    <w:rsid w:val="0088047C"/>
    <w:rsid w:val="0088119B"/>
    <w:rsid w:val="00891541"/>
    <w:rsid w:val="00891E9E"/>
    <w:rsid w:val="008920A2"/>
    <w:rsid w:val="00892D50"/>
    <w:rsid w:val="00892F01"/>
    <w:rsid w:val="00894258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25A3"/>
    <w:rsid w:val="008C49BB"/>
    <w:rsid w:val="008C5DE4"/>
    <w:rsid w:val="008C6CC8"/>
    <w:rsid w:val="008C7334"/>
    <w:rsid w:val="008D3202"/>
    <w:rsid w:val="008D4091"/>
    <w:rsid w:val="008D7E14"/>
    <w:rsid w:val="008E2707"/>
    <w:rsid w:val="008E2905"/>
    <w:rsid w:val="008E34A6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2EEA"/>
    <w:rsid w:val="0090625E"/>
    <w:rsid w:val="0091147A"/>
    <w:rsid w:val="00912541"/>
    <w:rsid w:val="00913914"/>
    <w:rsid w:val="00917605"/>
    <w:rsid w:val="0092007A"/>
    <w:rsid w:val="00922734"/>
    <w:rsid w:val="00923345"/>
    <w:rsid w:val="00926327"/>
    <w:rsid w:val="00930192"/>
    <w:rsid w:val="0093133D"/>
    <w:rsid w:val="00931E9E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07"/>
    <w:rsid w:val="00952DF9"/>
    <w:rsid w:val="009561BF"/>
    <w:rsid w:val="00956EF0"/>
    <w:rsid w:val="00957228"/>
    <w:rsid w:val="0096042D"/>
    <w:rsid w:val="00960DC1"/>
    <w:rsid w:val="0096207E"/>
    <w:rsid w:val="00964DE8"/>
    <w:rsid w:val="009671A4"/>
    <w:rsid w:val="00972FE6"/>
    <w:rsid w:val="009748F8"/>
    <w:rsid w:val="00975AD1"/>
    <w:rsid w:val="00980827"/>
    <w:rsid w:val="00981801"/>
    <w:rsid w:val="00982435"/>
    <w:rsid w:val="009824C4"/>
    <w:rsid w:val="009863D8"/>
    <w:rsid w:val="00986767"/>
    <w:rsid w:val="0098685F"/>
    <w:rsid w:val="00986AB6"/>
    <w:rsid w:val="0099024D"/>
    <w:rsid w:val="00991B19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293"/>
    <w:rsid w:val="009B3FBD"/>
    <w:rsid w:val="009C334E"/>
    <w:rsid w:val="009C701A"/>
    <w:rsid w:val="009D15B2"/>
    <w:rsid w:val="009D2936"/>
    <w:rsid w:val="009D2C77"/>
    <w:rsid w:val="009D3078"/>
    <w:rsid w:val="009D30C5"/>
    <w:rsid w:val="009D3327"/>
    <w:rsid w:val="009D337E"/>
    <w:rsid w:val="009D36B5"/>
    <w:rsid w:val="009D4770"/>
    <w:rsid w:val="009E0FEB"/>
    <w:rsid w:val="009E3028"/>
    <w:rsid w:val="009E38BD"/>
    <w:rsid w:val="009E4684"/>
    <w:rsid w:val="009E51AC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39FB"/>
    <w:rsid w:val="009F4CAE"/>
    <w:rsid w:val="009F65BE"/>
    <w:rsid w:val="009F6F4F"/>
    <w:rsid w:val="009F7283"/>
    <w:rsid w:val="009F7544"/>
    <w:rsid w:val="00A03684"/>
    <w:rsid w:val="00A043FA"/>
    <w:rsid w:val="00A052C4"/>
    <w:rsid w:val="00A05FB5"/>
    <w:rsid w:val="00A123A4"/>
    <w:rsid w:val="00A16759"/>
    <w:rsid w:val="00A2159C"/>
    <w:rsid w:val="00A222E1"/>
    <w:rsid w:val="00A222F3"/>
    <w:rsid w:val="00A26134"/>
    <w:rsid w:val="00A31655"/>
    <w:rsid w:val="00A36853"/>
    <w:rsid w:val="00A42854"/>
    <w:rsid w:val="00A43032"/>
    <w:rsid w:val="00A44515"/>
    <w:rsid w:val="00A44D67"/>
    <w:rsid w:val="00A475C2"/>
    <w:rsid w:val="00A4797C"/>
    <w:rsid w:val="00A5009D"/>
    <w:rsid w:val="00A501D1"/>
    <w:rsid w:val="00A51A96"/>
    <w:rsid w:val="00A5495A"/>
    <w:rsid w:val="00A55EB6"/>
    <w:rsid w:val="00A57378"/>
    <w:rsid w:val="00A57C58"/>
    <w:rsid w:val="00A609DE"/>
    <w:rsid w:val="00A61396"/>
    <w:rsid w:val="00A62E0A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2F78"/>
    <w:rsid w:val="00AC3344"/>
    <w:rsid w:val="00AD27DE"/>
    <w:rsid w:val="00AD3073"/>
    <w:rsid w:val="00AD4660"/>
    <w:rsid w:val="00AE14C3"/>
    <w:rsid w:val="00AE2022"/>
    <w:rsid w:val="00AE4AFB"/>
    <w:rsid w:val="00AE5753"/>
    <w:rsid w:val="00AE5AB0"/>
    <w:rsid w:val="00AE61A9"/>
    <w:rsid w:val="00AE6257"/>
    <w:rsid w:val="00AE757B"/>
    <w:rsid w:val="00AE7830"/>
    <w:rsid w:val="00AF56F2"/>
    <w:rsid w:val="00B00067"/>
    <w:rsid w:val="00B00CA5"/>
    <w:rsid w:val="00B01A15"/>
    <w:rsid w:val="00B03B9D"/>
    <w:rsid w:val="00B04485"/>
    <w:rsid w:val="00B04674"/>
    <w:rsid w:val="00B0797E"/>
    <w:rsid w:val="00B10F84"/>
    <w:rsid w:val="00B14555"/>
    <w:rsid w:val="00B246F6"/>
    <w:rsid w:val="00B24997"/>
    <w:rsid w:val="00B30426"/>
    <w:rsid w:val="00B30CD5"/>
    <w:rsid w:val="00B3409F"/>
    <w:rsid w:val="00B354C3"/>
    <w:rsid w:val="00B41E67"/>
    <w:rsid w:val="00B453E5"/>
    <w:rsid w:val="00B461A3"/>
    <w:rsid w:val="00B5020E"/>
    <w:rsid w:val="00B57C1C"/>
    <w:rsid w:val="00B63F71"/>
    <w:rsid w:val="00B66B53"/>
    <w:rsid w:val="00B66B67"/>
    <w:rsid w:val="00B70763"/>
    <w:rsid w:val="00B7080F"/>
    <w:rsid w:val="00B735CD"/>
    <w:rsid w:val="00B77264"/>
    <w:rsid w:val="00B77BC8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54DF"/>
    <w:rsid w:val="00BA69E5"/>
    <w:rsid w:val="00BB3375"/>
    <w:rsid w:val="00BB3D74"/>
    <w:rsid w:val="00BB4475"/>
    <w:rsid w:val="00BB6387"/>
    <w:rsid w:val="00BC4F70"/>
    <w:rsid w:val="00BC62ED"/>
    <w:rsid w:val="00BC6D66"/>
    <w:rsid w:val="00BC6FFA"/>
    <w:rsid w:val="00BC7A78"/>
    <w:rsid w:val="00BE4270"/>
    <w:rsid w:val="00BE4B5F"/>
    <w:rsid w:val="00BE4B88"/>
    <w:rsid w:val="00BE4C5A"/>
    <w:rsid w:val="00BE5FA5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2F09"/>
    <w:rsid w:val="00C10DC5"/>
    <w:rsid w:val="00C116C9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753"/>
    <w:rsid w:val="00C53A20"/>
    <w:rsid w:val="00C56FAF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2F36"/>
    <w:rsid w:val="00C83F1F"/>
    <w:rsid w:val="00C846DE"/>
    <w:rsid w:val="00C8472A"/>
    <w:rsid w:val="00C861A2"/>
    <w:rsid w:val="00C90DE9"/>
    <w:rsid w:val="00C938EF"/>
    <w:rsid w:val="00C952A8"/>
    <w:rsid w:val="00CA3D2A"/>
    <w:rsid w:val="00CA44EE"/>
    <w:rsid w:val="00CA4A16"/>
    <w:rsid w:val="00CA684C"/>
    <w:rsid w:val="00CB023D"/>
    <w:rsid w:val="00CB0D0E"/>
    <w:rsid w:val="00CB4DD4"/>
    <w:rsid w:val="00CB52D9"/>
    <w:rsid w:val="00CB785E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48F6"/>
    <w:rsid w:val="00CE5C9D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930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0F69"/>
    <w:rsid w:val="00D33514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52C6A"/>
    <w:rsid w:val="00D6061A"/>
    <w:rsid w:val="00D62116"/>
    <w:rsid w:val="00D6399E"/>
    <w:rsid w:val="00D70D81"/>
    <w:rsid w:val="00D714C7"/>
    <w:rsid w:val="00D71ACF"/>
    <w:rsid w:val="00D7209C"/>
    <w:rsid w:val="00D72D36"/>
    <w:rsid w:val="00D730C8"/>
    <w:rsid w:val="00D7325B"/>
    <w:rsid w:val="00D745AF"/>
    <w:rsid w:val="00D75D89"/>
    <w:rsid w:val="00D75DE0"/>
    <w:rsid w:val="00D77287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62EB"/>
    <w:rsid w:val="00DA6D15"/>
    <w:rsid w:val="00DA76E0"/>
    <w:rsid w:val="00DA7BE2"/>
    <w:rsid w:val="00DB0073"/>
    <w:rsid w:val="00DB2982"/>
    <w:rsid w:val="00DB3455"/>
    <w:rsid w:val="00DB3AB2"/>
    <w:rsid w:val="00DB3BBD"/>
    <w:rsid w:val="00DB4152"/>
    <w:rsid w:val="00DB50E7"/>
    <w:rsid w:val="00DC32CB"/>
    <w:rsid w:val="00DC4684"/>
    <w:rsid w:val="00DC5090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4576"/>
    <w:rsid w:val="00E0550E"/>
    <w:rsid w:val="00E05865"/>
    <w:rsid w:val="00E07714"/>
    <w:rsid w:val="00E111F9"/>
    <w:rsid w:val="00E11AAB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6122"/>
    <w:rsid w:val="00E57F93"/>
    <w:rsid w:val="00E62067"/>
    <w:rsid w:val="00E62589"/>
    <w:rsid w:val="00E6307E"/>
    <w:rsid w:val="00E64B47"/>
    <w:rsid w:val="00E64C08"/>
    <w:rsid w:val="00E66E68"/>
    <w:rsid w:val="00E74408"/>
    <w:rsid w:val="00E81544"/>
    <w:rsid w:val="00E818A9"/>
    <w:rsid w:val="00E84B93"/>
    <w:rsid w:val="00E85546"/>
    <w:rsid w:val="00E85F67"/>
    <w:rsid w:val="00E86CBA"/>
    <w:rsid w:val="00E8782B"/>
    <w:rsid w:val="00E87BFA"/>
    <w:rsid w:val="00E97582"/>
    <w:rsid w:val="00EA25BA"/>
    <w:rsid w:val="00EA2910"/>
    <w:rsid w:val="00EA3F22"/>
    <w:rsid w:val="00EB1361"/>
    <w:rsid w:val="00EB5864"/>
    <w:rsid w:val="00EB712D"/>
    <w:rsid w:val="00EC05FC"/>
    <w:rsid w:val="00EC3E98"/>
    <w:rsid w:val="00EC421A"/>
    <w:rsid w:val="00ED2A56"/>
    <w:rsid w:val="00ED318A"/>
    <w:rsid w:val="00ED38CA"/>
    <w:rsid w:val="00ED52D8"/>
    <w:rsid w:val="00ED6A3E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2764"/>
    <w:rsid w:val="00F13815"/>
    <w:rsid w:val="00F13CCD"/>
    <w:rsid w:val="00F15AB9"/>
    <w:rsid w:val="00F21874"/>
    <w:rsid w:val="00F219D9"/>
    <w:rsid w:val="00F22183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00EF"/>
    <w:rsid w:val="00FA0E15"/>
    <w:rsid w:val="00FA0EF2"/>
    <w:rsid w:val="00FA433E"/>
    <w:rsid w:val="00FA5E05"/>
    <w:rsid w:val="00FA68C1"/>
    <w:rsid w:val="00FB0712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DCD1D-4A29-42AA-AE04-5B4816A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29F0-24FF-446E-AD1C-2F22252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2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124</cp:revision>
  <cp:lastPrinted>2021-09-30T00:46:00Z</cp:lastPrinted>
  <dcterms:created xsi:type="dcterms:W3CDTF">2020-10-14T00:36:00Z</dcterms:created>
  <dcterms:modified xsi:type="dcterms:W3CDTF">2024-03-27T23:48:00Z</dcterms:modified>
</cp:coreProperties>
</file>